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0"/>
        <w:tblW w:w="9355" w:type="dxa"/>
        <w:tblLook w:val="00A0"/>
      </w:tblPr>
      <w:tblGrid>
        <w:gridCol w:w="4660"/>
        <w:gridCol w:w="4695"/>
      </w:tblGrid>
      <w:tr w:rsidR="006E53E1" w:rsidRPr="0009701F">
        <w:trPr>
          <w:trHeight w:val="2521"/>
        </w:trPr>
        <w:tc>
          <w:tcPr>
            <w:tcW w:w="4660" w:type="dxa"/>
          </w:tcPr>
          <w:p w:rsidR="006E53E1" w:rsidRPr="00F4625B" w:rsidRDefault="006E53E1" w:rsidP="006E53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ТВЕРЖДАЮ»</w:t>
            </w:r>
          </w:p>
          <w:p w:rsidR="006E53E1" w:rsidRPr="00F4625B" w:rsidRDefault="006E53E1" w:rsidP="006E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25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 </w:t>
            </w:r>
            <w:r w:rsidR="003C25FC">
              <w:rPr>
                <w:rFonts w:ascii="Times New Roman" w:hAnsi="Times New Roman" w:cs="Times New Roman"/>
                <w:sz w:val="24"/>
                <w:szCs w:val="24"/>
              </w:rPr>
              <w:t xml:space="preserve">ООГО </w:t>
            </w:r>
            <w:r w:rsidRPr="00F4625B">
              <w:rPr>
                <w:rFonts w:ascii="Times New Roman" w:hAnsi="Times New Roman" w:cs="Times New Roman"/>
                <w:sz w:val="24"/>
                <w:szCs w:val="24"/>
              </w:rPr>
              <w:t>ДОСААФ</w:t>
            </w:r>
          </w:p>
          <w:p w:rsidR="006E53E1" w:rsidRPr="00F4625B" w:rsidRDefault="003C25FC" w:rsidP="006E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 г. Ельца Липецкой области</w:t>
            </w:r>
          </w:p>
          <w:p w:rsidR="006E53E1" w:rsidRPr="00F4625B" w:rsidRDefault="006E53E1" w:rsidP="006E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3E1" w:rsidRPr="00F4625B" w:rsidRDefault="006E53E1" w:rsidP="006E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25B">
              <w:rPr>
                <w:rFonts w:ascii="Times New Roman" w:hAnsi="Times New Roman" w:cs="Times New Roman"/>
                <w:sz w:val="24"/>
                <w:szCs w:val="24"/>
              </w:rPr>
              <w:t>«___»________________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4625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E53E1" w:rsidRPr="00F4625B" w:rsidRDefault="006E53E1" w:rsidP="006E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3E1" w:rsidRPr="00F4625B" w:rsidRDefault="006E53E1" w:rsidP="006E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25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F4625B">
              <w:rPr>
                <w:rFonts w:ascii="Times New Roman" w:hAnsi="Times New Roman" w:cs="Times New Roman"/>
                <w:sz w:val="24"/>
                <w:szCs w:val="24"/>
              </w:rPr>
              <w:t>В.В.Льготкин</w:t>
            </w:r>
            <w:proofErr w:type="spellEnd"/>
          </w:p>
          <w:p w:rsidR="006E53E1" w:rsidRPr="00F4625B" w:rsidRDefault="006E53E1" w:rsidP="006E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25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6E53E1" w:rsidRPr="0009701F" w:rsidRDefault="006E53E1" w:rsidP="006E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</w:tcPr>
          <w:p w:rsidR="006E53E1" w:rsidRDefault="006E53E1" w:rsidP="006E53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6E53E1" w:rsidRDefault="006E53E1" w:rsidP="003C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1F">
              <w:rPr>
                <w:rFonts w:ascii="Times New Roman" w:hAnsi="Times New Roman" w:cs="Times New Roman"/>
                <w:sz w:val="24"/>
                <w:szCs w:val="24"/>
              </w:rPr>
              <w:t>Президент РФСОО «Ф</w:t>
            </w:r>
            <w:r w:rsidR="003C25FC">
              <w:rPr>
                <w:rFonts w:ascii="Times New Roman" w:hAnsi="Times New Roman" w:cs="Times New Roman"/>
                <w:sz w:val="24"/>
                <w:szCs w:val="24"/>
              </w:rPr>
              <w:t>едерация спортивного лазертага</w:t>
            </w:r>
            <w:r w:rsidRPr="000970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C2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01F">
              <w:rPr>
                <w:rFonts w:ascii="Times New Roman" w:hAnsi="Times New Roman" w:cs="Times New Roman"/>
                <w:sz w:val="24"/>
                <w:szCs w:val="24"/>
              </w:rPr>
              <w:t>Липецкой области</w:t>
            </w:r>
          </w:p>
          <w:p w:rsidR="006E53E1" w:rsidRDefault="006E53E1" w:rsidP="006E53E1">
            <w:pPr>
              <w:tabs>
                <w:tab w:val="left" w:pos="4320"/>
              </w:tabs>
              <w:spacing w:after="0" w:line="240" w:lineRule="auto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3E1" w:rsidRPr="007866F6" w:rsidRDefault="006E53E1" w:rsidP="006E53E1">
            <w:pPr>
              <w:tabs>
                <w:tab w:val="left" w:pos="4320"/>
              </w:tabs>
              <w:spacing w:after="0" w:line="240" w:lineRule="auto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___2022</w:t>
            </w:r>
            <w:r w:rsidRPr="007866F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E53E1" w:rsidRPr="007866F6" w:rsidRDefault="006E53E1" w:rsidP="006E53E1">
            <w:pPr>
              <w:tabs>
                <w:tab w:val="left" w:pos="4320"/>
              </w:tabs>
              <w:spacing w:after="0" w:line="240" w:lineRule="auto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3E1" w:rsidRPr="007866F6" w:rsidRDefault="006E53E1" w:rsidP="006E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F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  <w:r w:rsidRPr="00786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бзев</w:t>
            </w:r>
            <w:r w:rsidRPr="00786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53E1" w:rsidRPr="00221C92" w:rsidRDefault="006E53E1" w:rsidP="006E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F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6E53E1" w:rsidRPr="0009701F">
        <w:tc>
          <w:tcPr>
            <w:tcW w:w="4660" w:type="dxa"/>
          </w:tcPr>
          <w:p w:rsidR="006E53E1" w:rsidRPr="005679A3" w:rsidRDefault="006E53E1" w:rsidP="006E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</w:tcPr>
          <w:p w:rsidR="006E53E1" w:rsidRPr="005679A3" w:rsidRDefault="006E53E1" w:rsidP="006E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554D" w:rsidRDefault="002A554D">
      <w:pPr>
        <w:rPr>
          <w:rFonts w:ascii="Times New Roman" w:hAnsi="Times New Roman" w:cs="Times New Roman"/>
          <w:sz w:val="44"/>
          <w:szCs w:val="44"/>
        </w:rPr>
      </w:pPr>
    </w:p>
    <w:p w:rsidR="002A554D" w:rsidRDefault="002A554D">
      <w:pPr>
        <w:rPr>
          <w:rFonts w:ascii="Times New Roman" w:hAnsi="Times New Roman" w:cs="Times New Roman"/>
          <w:sz w:val="44"/>
          <w:szCs w:val="44"/>
        </w:rPr>
      </w:pPr>
    </w:p>
    <w:p w:rsidR="002A554D" w:rsidRDefault="002A554D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ПОЛОЖЕНИЕ</w:t>
      </w:r>
    </w:p>
    <w:p w:rsidR="006B2544" w:rsidRDefault="002A554D" w:rsidP="006B25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50051">
        <w:rPr>
          <w:rFonts w:ascii="Times New Roman" w:hAnsi="Times New Roman" w:cs="Times New Roman"/>
          <w:b/>
          <w:bCs/>
          <w:sz w:val="36"/>
          <w:szCs w:val="36"/>
        </w:rPr>
        <w:t>о проведении</w:t>
      </w:r>
    </w:p>
    <w:p w:rsidR="006B2544" w:rsidRDefault="006B2544" w:rsidP="006B25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В</w:t>
      </w:r>
      <w:r w:rsidRPr="006B2544">
        <w:rPr>
          <w:rFonts w:ascii="Times New Roman" w:hAnsi="Times New Roman" w:cs="Times New Roman"/>
          <w:b/>
          <w:bCs/>
          <w:sz w:val="36"/>
          <w:szCs w:val="36"/>
        </w:rPr>
        <w:t>оенно-тактическ</w:t>
      </w:r>
      <w:r>
        <w:rPr>
          <w:rFonts w:ascii="Times New Roman" w:hAnsi="Times New Roman" w:cs="Times New Roman"/>
          <w:b/>
          <w:bCs/>
          <w:sz w:val="36"/>
          <w:szCs w:val="36"/>
        </w:rPr>
        <w:t>ого</w:t>
      </w:r>
      <w:r w:rsidRPr="006B2544">
        <w:rPr>
          <w:rFonts w:ascii="Times New Roman" w:hAnsi="Times New Roman" w:cs="Times New Roman"/>
          <w:b/>
          <w:bCs/>
          <w:sz w:val="36"/>
          <w:szCs w:val="36"/>
        </w:rPr>
        <w:t xml:space="preserve"> турнир</w:t>
      </w:r>
      <w:r>
        <w:rPr>
          <w:rFonts w:ascii="Times New Roman" w:hAnsi="Times New Roman" w:cs="Times New Roman"/>
          <w:b/>
          <w:bCs/>
          <w:sz w:val="36"/>
          <w:szCs w:val="36"/>
        </w:rPr>
        <w:t>а</w:t>
      </w:r>
      <w:r w:rsidRPr="006B2544">
        <w:rPr>
          <w:rFonts w:ascii="Times New Roman" w:hAnsi="Times New Roman" w:cs="Times New Roman"/>
          <w:b/>
          <w:bCs/>
          <w:sz w:val="36"/>
          <w:szCs w:val="36"/>
        </w:rPr>
        <w:t xml:space="preserve"> на кубок </w:t>
      </w:r>
    </w:p>
    <w:p w:rsidR="00936D83" w:rsidRDefault="006B2544" w:rsidP="006B25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B2544">
        <w:rPr>
          <w:rFonts w:ascii="Times New Roman" w:hAnsi="Times New Roman" w:cs="Times New Roman"/>
          <w:b/>
          <w:bCs/>
          <w:sz w:val="36"/>
          <w:szCs w:val="36"/>
        </w:rPr>
        <w:t>ЦВТИ "ЮНАРМЕЕЦ"</w:t>
      </w:r>
      <w:r w:rsidR="003C25FC">
        <w:rPr>
          <w:rFonts w:ascii="Times New Roman" w:hAnsi="Times New Roman" w:cs="Times New Roman"/>
          <w:b/>
          <w:bCs/>
          <w:sz w:val="36"/>
          <w:szCs w:val="36"/>
        </w:rPr>
        <w:t xml:space="preserve"> по </w:t>
      </w:r>
      <w:proofErr w:type="spellStart"/>
      <w:r w:rsidR="003C25FC">
        <w:rPr>
          <w:rFonts w:ascii="Times New Roman" w:hAnsi="Times New Roman" w:cs="Times New Roman"/>
          <w:b/>
          <w:bCs/>
          <w:sz w:val="36"/>
          <w:szCs w:val="36"/>
        </w:rPr>
        <w:t>лазертагу</w:t>
      </w:r>
      <w:proofErr w:type="spellEnd"/>
      <w:r w:rsidR="00936D83"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</w:p>
    <w:p w:rsidR="002A554D" w:rsidRPr="00550051" w:rsidRDefault="00936D83" w:rsidP="006B25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священного Дню народного единства</w:t>
      </w:r>
      <w:r w:rsidR="002A554D" w:rsidRPr="0055005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2A554D" w:rsidRDefault="002D499A" w:rsidP="006B25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</w:p>
    <w:p w:rsidR="002A554D" w:rsidRDefault="002A55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54D" w:rsidRDefault="002A55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54D" w:rsidRDefault="002A55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0E5E" w:rsidRDefault="00000E5E">
      <w:pPr>
        <w:jc w:val="center"/>
        <w:rPr>
          <w:rFonts w:ascii="Times New Roman" w:hAnsi="Times New Roman" w:cs="Times New Roman"/>
          <w:i/>
          <w:iCs/>
          <w:sz w:val="40"/>
          <w:szCs w:val="40"/>
        </w:rPr>
      </w:pPr>
    </w:p>
    <w:p w:rsidR="00000E5E" w:rsidRDefault="00000E5E">
      <w:pPr>
        <w:jc w:val="center"/>
        <w:rPr>
          <w:rFonts w:ascii="Times New Roman" w:hAnsi="Times New Roman" w:cs="Times New Roman"/>
          <w:i/>
          <w:iCs/>
          <w:sz w:val="40"/>
          <w:szCs w:val="40"/>
        </w:rPr>
      </w:pPr>
    </w:p>
    <w:p w:rsidR="006B2544" w:rsidRDefault="006B2544">
      <w:pPr>
        <w:jc w:val="center"/>
        <w:rPr>
          <w:rFonts w:ascii="Times New Roman" w:hAnsi="Times New Roman" w:cs="Times New Roman"/>
          <w:i/>
          <w:iCs/>
          <w:sz w:val="40"/>
          <w:szCs w:val="40"/>
        </w:rPr>
      </w:pPr>
    </w:p>
    <w:p w:rsidR="006B2544" w:rsidRDefault="006B2544">
      <w:pPr>
        <w:jc w:val="center"/>
        <w:rPr>
          <w:rFonts w:ascii="Times New Roman" w:hAnsi="Times New Roman" w:cs="Times New Roman"/>
          <w:i/>
          <w:iCs/>
          <w:sz w:val="40"/>
          <w:szCs w:val="40"/>
        </w:rPr>
      </w:pPr>
    </w:p>
    <w:p w:rsidR="00DB5150" w:rsidRDefault="00DB5150">
      <w:pPr>
        <w:jc w:val="center"/>
        <w:rPr>
          <w:rFonts w:ascii="Times New Roman" w:hAnsi="Times New Roman" w:cs="Times New Roman"/>
          <w:i/>
          <w:iCs/>
          <w:sz w:val="40"/>
          <w:szCs w:val="40"/>
        </w:rPr>
      </w:pPr>
    </w:p>
    <w:p w:rsidR="002A554D" w:rsidRDefault="00DB5150">
      <w:pPr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40"/>
          <w:szCs w:val="40"/>
        </w:rPr>
        <w:t>5</w:t>
      </w:r>
      <w:r w:rsidR="002A554D">
        <w:rPr>
          <w:rFonts w:ascii="Times New Roman" w:hAnsi="Times New Roman" w:cs="Times New Roman"/>
          <w:i/>
          <w:iCs/>
          <w:sz w:val="40"/>
          <w:szCs w:val="40"/>
        </w:rPr>
        <w:t xml:space="preserve"> </w:t>
      </w:r>
      <w:r>
        <w:rPr>
          <w:rFonts w:ascii="Times New Roman" w:hAnsi="Times New Roman" w:cs="Times New Roman"/>
          <w:i/>
          <w:iCs/>
          <w:sz w:val="40"/>
          <w:szCs w:val="40"/>
        </w:rPr>
        <w:t>ноя</w:t>
      </w:r>
      <w:r w:rsidR="006B2544">
        <w:rPr>
          <w:rFonts w:ascii="Times New Roman" w:hAnsi="Times New Roman" w:cs="Times New Roman"/>
          <w:i/>
          <w:iCs/>
          <w:sz w:val="40"/>
          <w:szCs w:val="40"/>
        </w:rPr>
        <w:t>бря</w:t>
      </w:r>
      <w:r w:rsidR="002A554D">
        <w:rPr>
          <w:rFonts w:ascii="Times New Roman" w:hAnsi="Times New Roman" w:cs="Times New Roman"/>
          <w:i/>
          <w:iCs/>
          <w:sz w:val="40"/>
          <w:szCs w:val="40"/>
        </w:rPr>
        <w:t xml:space="preserve"> 20</w:t>
      </w:r>
      <w:r w:rsidR="006B2544">
        <w:rPr>
          <w:rFonts w:ascii="Times New Roman" w:hAnsi="Times New Roman" w:cs="Times New Roman"/>
          <w:i/>
          <w:iCs/>
          <w:sz w:val="40"/>
          <w:szCs w:val="40"/>
        </w:rPr>
        <w:t>2</w:t>
      </w:r>
      <w:r>
        <w:rPr>
          <w:rFonts w:ascii="Times New Roman" w:hAnsi="Times New Roman" w:cs="Times New Roman"/>
          <w:i/>
          <w:iCs/>
          <w:sz w:val="40"/>
          <w:szCs w:val="40"/>
        </w:rPr>
        <w:t>2</w:t>
      </w:r>
      <w:r w:rsidR="002A554D">
        <w:rPr>
          <w:rFonts w:ascii="Times New Roman" w:hAnsi="Times New Roman" w:cs="Times New Roman"/>
          <w:i/>
          <w:iCs/>
          <w:sz w:val="40"/>
          <w:szCs w:val="40"/>
        </w:rPr>
        <w:t xml:space="preserve"> года</w:t>
      </w:r>
    </w:p>
    <w:p w:rsidR="002A554D" w:rsidRDefault="002A554D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Место проведения - Липецкая область, г.</w:t>
      </w:r>
      <w:r w:rsidR="006B25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Елец </w:t>
      </w:r>
    </w:p>
    <w:p w:rsidR="006B2544" w:rsidRDefault="006B2544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554D" w:rsidRDefault="002A554D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ЦЕЛИ И ЗАДАЧИ</w:t>
      </w:r>
    </w:p>
    <w:p w:rsidR="002A554D" w:rsidRDefault="002A554D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554D" w:rsidRPr="0035786E" w:rsidRDefault="002A554D" w:rsidP="00EE452A">
      <w:pPr>
        <w:rPr>
          <w:rFonts w:ascii="Times New Roman" w:hAnsi="Times New Roman" w:cs="Times New Roman"/>
          <w:sz w:val="24"/>
          <w:szCs w:val="24"/>
        </w:rPr>
      </w:pPr>
      <w:r w:rsidRPr="0035786E">
        <w:rPr>
          <w:rFonts w:ascii="Times New Roman" w:hAnsi="Times New Roman" w:cs="Times New Roman"/>
          <w:sz w:val="24"/>
          <w:szCs w:val="24"/>
        </w:rPr>
        <w:t>Пропаганда здорового образа жизни и активного отдыха в городе Ельце.</w:t>
      </w:r>
    </w:p>
    <w:p w:rsidR="002A554D" w:rsidRDefault="002A554D">
      <w:pPr>
        <w:pStyle w:val="af8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атриотического воспитания молодежи.</w:t>
      </w:r>
    </w:p>
    <w:p w:rsidR="002A554D" w:rsidRDefault="002A554D">
      <w:pPr>
        <w:pStyle w:val="af8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спортивного лазертага в Липецкой области.</w:t>
      </w:r>
    </w:p>
    <w:p w:rsidR="002A554D" w:rsidRDefault="002A554D">
      <w:pPr>
        <w:pStyle w:val="af8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уляризация военно-тактических игр.</w:t>
      </w:r>
    </w:p>
    <w:p w:rsidR="002A554D" w:rsidRDefault="002A554D">
      <w:pPr>
        <w:pStyle w:val="af8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крепление дружеских отношений между участниками.</w:t>
      </w:r>
    </w:p>
    <w:p w:rsidR="00000E5E" w:rsidRDefault="00000E5E">
      <w:pPr>
        <w:pStyle w:val="af8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ршенствование профессионального мастерства участников</w:t>
      </w:r>
    </w:p>
    <w:p w:rsidR="002A554D" w:rsidRDefault="002A554D">
      <w:pPr>
        <w:pStyle w:val="af8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554D" w:rsidRDefault="002A554D">
      <w:pPr>
        <w:shd w:val="clear" w:color="auto" w:fill="FFFFFF"/>
        <w:tabs>
          <w:tab w:val="left" w:pos="269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2. МЕСТО ПРОВЕДЕНИЯ</w:t>
      </w:r>
    </w:p>
    <w:p w:rsidR="002A554D" w:rsidRPr="00EE452A" w:rsidRDefault="002A554D" w:rsidP="00EE452A">
      <w:pPr>
        <w:shd w:val="clear" w:color="auto" w:fill="FFFFFF"/>
        <w:tabs>
          <w:tab w:val="left" w:pos="269"/>
        </w:tabs>
        <w:spacing w:after="0" w:line="240" w:lineRule="auto"/>
        <w:ind w:left="360"/>
        <w:rPr>
          <w:rFonts w:ascii="Times New Roman" w:hAnsi="Times New Roman" w:cs="Times New Roman"/>
          <w:spacing w:val="-1"/>
          <w:sz w:val="24"/>
          <w:szCs w:val="24"/>
        </w:rPr>
      </w:pPr>
    </w:p>
    <w:p w:rsidR="00000E5E" w:rsidRDefault="00000E5E" w:rsidP="00000E5E">
      <w:pPr>
        <w:pStyle w:val="af8"/>
        <w:spacing w:after="0" w:line="240" w:lineRule="auto"/>
        <w:ind w:left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проводятся </w:t>
      </w:r>
      <w:r w:rsidR="00DB5150">
        <w:rPr>
          <w:rFonts w:ascii="Times New Roman" w:hAnsi="Times New Roman" w:cs="Times New Roman"/>
          <w:sz w:val="24"/>
          <w:szCs w:val="24"/>
        </w:rPr>
        <w:t xml:space="preserve">5 ноября 2022 </w:t>
      </w:r>
      <w:r>
        <w:rPr>
          <w:rFonts w:ascii="Times New Roman" w:hAnsi="Times New Roman" w:cs="Times New Roman"/>
          <w:sz w:val="24"/>
          <w:szCs w:val="24"/>
        </w:rPr>
        <w:t xml:space="preserve">года, на </w:t>
      </w:r>
      <w:r w:rsidR="002A554D" w:rsidRPr="00FF1803">
        <w:rPr>
          <w:rFonts w:ascii="Times New Roman" w:hAnsi="Times New Roman" w:cs="Times New Roman"/>
          <w:sz w:val="24"/>
          <w:szCs w:val="24"/>
        </w:rPr>
        <w:t xml:space="preserve">крытой </w:t>
      </w:r>
      <w:r>
        <w:rPr>
          <w:rFonts w:ascii="Times New Roman" w:hAnsi="Times New Roman" w:cs="Times New Roman"/>
          <w:sz w:val="24"/>
          <w:szCs w:val="24"/>
        </w:rPr>
        <w:t xml:space="preserve">аре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енно – тактиче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гр «Юнармеец» в городе Ельце</w:t>
      </w:r>
      <w:r w:rsidR="002A554D">
        <w:rPr>
          <w:rFonts w:ascii="Times New Roman" w:hAnsi="Times New Roman" w:cs="Times New Roman"/>
          <w:sz w:val="24"/>
          <w:szCs w:val="24"/>
        </w:rPr>
        <w:t xml:space="preserve"> (</w:t>
      </w:r>
      <w:r w:rsidR="002A554D" w:rsidRPr="00FF1803">
        <w:rPr>
          <w:rFonts w:ascii="Times New Roman" w:hAnsi="Times New Roman" w:cs="Times New Roman"/>
          <w:sz w:val="24"/>
          <w:szCs w:val="24"/>
        </w:rPr>
        <w:t xml:space="preserve">г. Елец, ул. </w:t>
      </w:r>
      <w:r w:rsidR="002A554D" w:rsidRPr="00FF18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ммунаров</w:t>
      </w:r>
      <w:r w:rsidR="002A554D" w:rsidRPr="00FF18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д. </w:t>
      </w:r>
      <w:r w:rsidR="002A55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 w:rsidR="002A554D" w:rsidRPr="00FF18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000E5E" w:rsidRDefault="00000E5E" w:rsidP="00000E5E">
      <w:pPr>
        <w:pStyle w:val="af8"/>
        <w:spacing w:after="0" w:line="240" w:lineRule="auto"/>
        <w:ind w:left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A554D" w:rsidRDefault="002A554D" w:rsidP="00000E5E">
      <w:pPr>
        <w:pStyle w:val="af8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ОРГАНИЗАЦИЯ, РУКОВОДСТВО И СУДЕЙСТВО СОРЕВНОВАНИЯ</w:t>
      </w:r>
    </w:p>
    <w:p w:rsidR="002A554D" w:rsidRDefault="002A554D">
      <w:pPr>
        <w:pStyle w:val="af8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E53E1" w:rsidRDefault="006E53E1" w:rsidP="006E53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2055">
        <w:rPr>
          <w:rFonts w:ascii="Times New Roman" w:hAnsi="Times New Roman" w:cs="Times New Roman"/>
          <w:bCs/>
          <w:sz w:val="24"/>
          <w:szCs w:val="24"/>
        </w:rPr>
        <w:t>Военно-тактическ</w:t>
      </w:r>
      <w:r>
        <w:rPr>
          <w:rFonts w:ascii="Times New Roman" w:hAnsi="Times New Roman" w:cs="Times New Roman"/>
          <w:bCs/>
          <w:sz w:val="24"/>
          <w:szCs w:val="24"/>
        </w:rPr>
        <w:t>ий</w:t>
      </w:r>
      <w:r w:rsidRPr="00DD2055">
        <w:rPr>
          <w:rFonts w:ascii="Times New Roman" w:hAnsi="Times New Roman" w:cs="Times New Roman"/>
          <w:bCs/>
          <w:sz w:val="24"/>
          <w:szCs w:val="24"/>
        </w:rPr>
        <w:t xml:space="preserve"> турнир на куб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2055">
        <w:rPr>
          <w:rFonts w:ascii="Times New Roman" w:hAnsi="Times New Roman" w:cs="Times New Roman"/>
          <w:bCs/>
          <w:sz w:val="24"/>
          <w:szCs w:val="24"/>
        </w:rPr>
        <w:t>ЦВТИ "ЮНАРМЕЕЦ"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0E5E">
        <w:rPr>
          <w:rFonts w:ascii="Times New Roman" w:hAnsi="Times New Roman" w:cs="Times New Roman"/>
          <w:bCs/>
          <w:sz w:val="24"/>
          <w:szCs w:val="24"/>
        </w:rPr>
        <w:t>п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E5E">
        <w:rPr>
          <w:rFonts w:ascii="Times New Roman" w:hAnsi="Times New Roman" w:cs="Times New Roman"/>
          <w:bCs/>
          <w:sz w:val="24"/>
          <w:szCs w:val="24"/>
        </w:rPr>
        <w:t>лазертагу</w:t>
      </w:r>
      <w:proofErr w:type="spellEnd"/>
      <w:r w:rsidRPr="00000E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5FC">
        <w:rPr>
          <w:rFonts w:ascii="Times New Roman" w:hAnsi="Times New Roman" w:cs="Times New Roman"/>
          <w:sz w:val="24"/>
          <w:szCs w:val="24"/>
        </w:rPr>
        <w:t xml:space="preserve">посвященный Дню народного единства, </w:t>
      </w:r>
      <w:r>
        <w:rPr>
          <w:rFonts w:ascii="Times New Roman" w:hAnsi="Times New Roman" w:cs="Times New Roman"/>
          <w:sz w:val="24"/>
          <w:szCs w:val="24"/>
        </w:rPr>
        <w:t>проводится в рамках проекта «Ратник». Организаторы мероприятия</w:t>
      </w:r>
      <w:r w:rsidRPr="006E53E1">
        <w:rPr>
          <w:rFonts w:ascii="Times New Roman" w:hAnsi="Times New Roman" w:cs="Times New Roman"/>
          <w:sz w:val="24"/>
          <w:szCs w:val="24"/>
        </w:rPr>
        <w:t xml:space="preserve"> </w:t>
      </w:r>
      <w:r w:rsidRPr="0009701F">
        <w:rPr>
          <w:rFonts w:ascii="Times New Roman" w:hAnsi="Times New Roman" w:cs="Times New Roman"/>
          <w:sz w:val="24"/>
          <w:szCs w:val="24"/>
        </w:rPr>
        <w:t xml:space="preserve"> РФСОО «ФСЛ»</w:t>
      </w:r>
      <w:r w:rsidRPr="006E53E1">
        <w:rPr>
          <w:rFonts w:ascii="Times New Roman" w:hAnsi="Times New Roman" w:cs="Times New Roman"/>
          <w:sz w:val="24"/>
          <w:szCs w:val="24"/>
        </w:rPr>
        <w:t xml:space="preserve"> </w:t>
      </w:r>
      <w:r w:rsidRPr="0009701F">
        <w:rPr>
          <w:rFonts w:ascii="Times New Roman" w:hAnsi="Times New Roman" w:cs="Times New Roman"/>
          <w:sz w:val="24"/>
          <w:szCs w:val="24"/>
        </w:rPr>
        <w:t>Липецкой области</w:t>
      </w:r>
      <w:r>
        <w:rPr>
          <w:rFonts w:ascii="Times New Roman" w:hAnsi="Times New Roman" w:cs="Times New Roman"/>
          <w:sz w:val="24"/>
          <w:szCs w:val="24"/>
        </w:rPr>
        <w:t>,  МО ДОСААФ России в городе Ельце.</w:t>
      </w:r>
    </w:p>
    <w:p w:rsidR="006E53E1" w:rsidRDefault="006E53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54D" w:rsidRDefault="002A55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ая организация и проведение возлагается на судейскую коллегию:</w:t>
      </w:r>
    </w:p>
    <w:p w:rsidR="002A554D" w:rsidRDefault="002A55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54D" w:rsidRDefault="002A554D">
      <w:pPr>
        <w:shd w:val="clear" w:color="auto" w:fill="FFFFFF"/>
        <w:spacing w:line="26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оргкомитета соревнования: </w:t>
      </w:r>
      <w:r>
        <w:rPr>
          <w:rFonts w:ascii="Times New Roman" w:hAnsi="Times New Roman" w:cs="Times New Roman"/>
          <w:b/>
          <w:bCs/>
          <w:sz w:val="24"/>
          <w:szCs w:val="24"/>
        </w:rPr>
        <w:t>Льготкин Владимир Васильевич.</w:t>
      </w:r>
    </w:p>
    <w:p w:rsidR="002A554D" w:rsidRDefault="002A554D">
      <w:pPr>
        <w:shd w:val="clear" w:color="auto" w:fill="FFFFFF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Главный судья соревнований: </w:t>
      </w:r>
      <w:r w:rsidR="00936D83">
        <w:rPr>
          <w:rFonts w:ascii="Times New Roman" w:hAnsi="Times New Roman" w:cs="Times New Roman"/>
          <w:b/>
          <w:bCs/>
          <w:sz w:val="24"/>
          <w:szCs w:val="24"/>
        </w:rPr>
        <w:t>Доронина Анастасия Вячеславовна.</w:t>
      </w:r>
      <w:r w:rsidR="00936D83" w:rsidRPr="00DD20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554D" w:rsidRDefault="002A554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екретарь:</w:t>
      </w:r>
      <w:r w:rsidR="00936D83" w:rsidRPr="00936D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36D83" w:rsidRPr="00DD2055">
        <w:rPr>
          <w:rFonts w:ascii="Times New Roman" w:hAnsi="Times New Roman" w:cs="Times New Roman"/>
          <w:b/>
          <w:bCs/>
          <w:sz w:val="24"/>
          <w:szCs w:val="24"/>
        </w:rPr>
        <w:t>Шацких</w:t>
      </w:r>
      <w:proofErr w:type="spellEnd"/>
      <w:r w:rsidR="00936D83" w:rsidRPr="00DD2055">
        <w:rPr>
          <w:rFonts w:ascii="Times New Roman" w:hAnsi="Times New Roman" w:cs="Times New Roman"/>
          <w:b/>
          <w:bCs/>
          <w:sz w:val="24"/>
          <w:szCs w:val="24"/>
        </w:rPr>
        <w:t xml:space="preserve"> Дарья Владимировна</w:t>
      </w:r>
      <w:r w:rsidR="00936D8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A554D" w:rsidRDefault="002A554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ного судь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2055" w:rsidRPr="00DD2055">
        <w:rPr>
          <w:rFonts w:ascii="Times New Roman" w:hAnsi="Times New Roman" w:cs="Times New Roman"/>
          <w:b/>
          <w:bCs/>
          <w:sz w:val="24"/>
          <w:szCs w:val="24"/>
        </w:rPr>
        <w:t>Кобзев Михаил Александрович</w:t>
      </w:r>
      <w:r w:rsidR="00DD205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A554D" w:rsidRDefault="002A554D">
      <w:pPr>
        <w:pStyle w:val="af8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554D" w:rsidRDefault="002A5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турнира создается судейская коллегия.</w:t>
      </w:r>
    </w:p>
    <w:p w:rsidR="002A554D" w:rsidRDefault="002A5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ейская коллегия состоит из осно</w:t>
      </w:r>
      <w:r w:rsidR="00845A79">
        <w:rPr>
          <w:rFonts w:ascii="Times New Roman" w:hAnsi="Times New Roman" w:cs="Times New Roman"/>
          <w:sz w:val="24"/>
          <w:szCs w:val="24"/>
        </w:rPr>
        <w:t xml:space="preserve">вных бригад: выпускающие судьи </w:t>
      </w:r>
      <w:r>
        <w:rPr>
          <w:rFonts w:ascii="Times New Roman" w:hAnsi="Times New Roman" w:cs="Times New Roman"/>
          <w:sz w:val="24"/>
          <w:szCs w:val="24"/>
        </w:rPr>
        <w:t>и центральный (главный) судья.</w:t>
      </w:r>
    </w:p>
    <w:p w:rsidR="002A554D" w:rsidRDefault="002A5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54D" w:rsidRDefault="002A55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.1. Главный судья:</w:t>
      </w:r>
    </w:p>
    <w:p w:rsidR="002A554D" w:rsidRDefault="002A554D">
      <w:pPr>
        <w:pStyle w:val="af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 жеребьевку команд.</w:t>
      </w:r>
    </w:p>
    <w:p w:rsidR="002A554D" w:rsidRDefault="002A554D">
      <w:pPr>
        <w:pStyle w:val="af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леживает время проведения игр, соблюдение правил игры, соблюдение техники безопасности.</w:t>
      </w:r>
    </w:p>
    <w:p w:rsidR="002A554D" w:rsidRDefault="002A554D">
      <w:pPr>
        <w:pStyle w:val="af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одит результаты, разрешает все споры, возникающие в ходе проведения игры.</w:t>
      </w:r>
    </w:p>
    <w:p w:rsidR="002A554D" w:rsidRDefault="002A554D">
      <w:pPr>
        <w:pStyle w:val="af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54D" w:rsidRDefault="002A55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.2. Выпускающие судьи:</w:t>
      </w:r>
    </w:p>
    <w:p w:rsidR="002A554D" w:rsidRDefault="002A554D">
      <w:pPr>
        <w:pStyle w:val="af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ят за соблюдением правил в стартовых зонах, зонах для зрителей и на игровой площадке.</w:t>
      </w:r>
    </w:p>
    <w:p w:rsidR="002A554D" w:rsidRDefault="002A554D">
      <w:pPr>
        <w:pStyle w:val="af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ют главному судье о готовности команд перед раундом.</w:t>
      </w:r>
    </w:p>
    <w:p w:rsidR="002A554D" w:rsidRDefault="002A554D">
      <w:pPr>
        <w:pStyle w:val="af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уют своевременную активацию игроков в течение раунда.</w:t>
      </w:r>
    </w:p>
    <w:p w:rsidR="002A554D" w:rsidRDefault="002A554D">
      <w:pPr>
        <w:pStyle w:val="af8"/>
        <w:spacing w:after="0" w:line="240" w:lineRule="auto"/>
        <w:ind w:left="795"/>
        <w:rPr>
          <w:rFonts w:ascii="Times New Roman" w:hAnsi="Times New Roman" w:cs="Times New Roman"/>
          <w:sz w:val="24"/>
          <w:szCs w:val="24"/>
        </w:rPr>
      </w:pPr>
    </w:p>
    <w:p w:rsidR="002A554D" w:rsidRDefault="002A5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ие любого из судей обязательно для исполнения любым из участников соревнований.</w:t>
      </w:r>
    </w:p>
    <w:p w:rsidR="002A554D" w:rsidRDefault="002A5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54D" w:rsidRDefault="002A554D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Согласно ст.20 ФЗ РФ от 04.12.2007 № 329 Федеральный закон "О физической культуре и спорте в Российской Федерации" организаторы спортивных или физкультурных мероприятий определяют условия их проведения, несут ответственность за организацию и проведение, имеют право приостанавливать такие мероприятия, изменять время их проведения, прекращать такие мероприятия и утверждать их итоги.</w:t>
      </w:r>
    </w:p>
    <w:p w:rsidR="00F4625B" w:rsidRDefault="00F4625B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pacing w:val="-1"/>
          <w:sz w:val="24"/>
          <w:szCs w:val="24"/>
        </w:rPr>
      </w:pPr>
    </w:p>
    <w:p w:rsidR="002A554D" w:rsidRDefault="002A55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554D" w:rsidRDefault="002A554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РЕГЛАМЕНТ СОРЕВНОВАНИЙ</w:t>
      </w:r>
    </w:p>
    <w:p w:rsidR="002A554D" w:rsidRDefault="00A27A03">
      <w:pPr>
        <w:shd w:val="clear" w:color="auto" w:fill="FFFFFF"/>
        <w:tabs>
          <w:tab w:val="left" w:pos="307"/>
        </w:tabs>
        <w:spacing w:after="0" w:line="240" w:lineRule="auto"/>
        <w:ind w:left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7"/>
          <w:sz w:val="24"/>
          <w:szCs w:val="24"/>
          <w:u w:val="single"/>
        </w:rPr>
        <w:t>5</w:t>
      </w:r>
      <w:r w:rsidR="002A554D">
        <w:rPr>
          <w:rFonts w:ascii="Times New Roman" w:hAnsi="Times New Roman" w:cs="Times New Roman"/>
          <w:b/>
          <w:bCs/>
          <w:spacing w:val="-7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-7"/>
          <w:sz w:val="24"/>
          <w:szCs w:val="24"/>
          <w:u w:val="single"/>
        </w:rPr>
        <w:t>но</w:t>
      </w:r>
      <w:r w:rsidR="00DD2055">
        <w:rPr>
          <w:rFonts w:ascii="Times New Roman" w:hAnsi="Times New Roman" w:cs="Times New Roman"/>
          <w:b/>
          <w:bCs/>
          <w:spacing w:val="-7"/>
          <w:sz w:val="24"/>
          <w:szCs w:val="24"/>
          <w:u w:val="single"/>
        </w:rPr>
        <w:t>ября</w:t>
      </w:r>
      <w:r w:rsidR="002A554D">
        <w:rPr>
          <w:rFonts w:ascii="Times New Roman" w:hAnsi="Times New Roman" w:cs="Times New Roman"/>
          <w:b/>
          <w:bCs/>
          <w:spacing w:val="-7"/>
          <w:sz w:val="24"/>
          <w:szCs w:val="24"/>
          <w:u w:val="single"/>
        </w:rPr>
        <w:t xml:space="preserve"> 20</w:t>
      </w:r>
      <w:r w:rsidR="00DD2055">
        <w:rPr>
          <w:rFonts w:ascii="Times New Roman" w:hAnsi="Times New Roman" w:cs="Times New Roman"/>
          <w:b/>
          <w:bCs/>
          <w:spacing w:val="-7"/>
          <w:sz w:val="24"/>
          <w:szCs w:val="24"/>
          <w:u w:val="single"/>
        </w:rPr>
        <w:t>21</w:t>
      </w:r>
      <w:r w:rsidR="002A554D">
        <w:rPr>
          <w:rFonts w:ascii="Times New Roman" w:hAnsi="Times New Roman" w:cs="Times New Roman"/>
          <w:b/>
          <w:bCs/>
          <w:spacing w:val="-7"/>
          <w:sz w:val="24"/>
          <w:szCs w:val="24"/>
          <w:u w:val="single"/>
        </w:rPr>
        <w:t xml:space="preserve"> г.</w:t>
      </w:r>
    </w:p>
    <w:p w:rsidR="002A554D" w:rsidRDefault="002A554D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sz w:val="24"/>
          <w:szCs w:val="24"/>
        </w:rPr>
      </w:pPr>
    </w:p>
    <w:p w:rsidR="002A554D" w:rsidRDefault="00936D83">
      <w:pPr>
        <w:shd w:val="clear" w:color="auto" w:fill="FFFFFF"/>
        <w:spacing w:after="0" w:line="240" w:lineRule="auto"/>
        <w:ind w:left="4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A554D">
        <w:rPr>
          <w:rFonts w:ascii="Times New Roman" w:hAnsi="Times New Roman" w:cs="Times New Roman"/>
          <w:sz w:val="24"/>
          <w:szCs w:val="24"/>
        </w:rPr>
        <w:t>.</w:t>
      </w:r>
      <w:r w:rsidR="0025620C">
        <w:rPr>
          <w:rFonts w:ascii="Times New Roman" w:hAnsi="Times New Roman" w:cs="Times New Roman"/>
          <w:sz w:val="24"/>
          <w:szCs w:val="24"/>
        </w:rPr>
        <w:t>00</w:t>
      </w:r>
      <w:r w:rsidR="002A554D">
        <w:rPr>
          <w:rFonts w:ascii="Times New Roman" w:hAnsi="Times New Roman" w:cs="Times New Roman"/>
          <w:sz w:val="24"/>
          <w:szCs w:val="24"/>
        </w:rPr>
        <w:t xml:space="preserve"> </w:t>
      </w:r>
      <w:r w:rsidR="00845A79">
        <w:rPr>
          <w:rFonts w:ascii="Times New Roman" w:hAnsi="Times New Roman" w:cs="Times New Roman"/>
          <w:sz w:val="24"/>
          <w:szCs w:val="24"/>
        </w:rPr>
        <w:t>–</w:t>
      </w:r>
      <w:r w:rsidR="002A55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гистрация участников</w:t>
      </w:r>
      <w:r w:rsidR="002562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620C" w:rsidRDefault="00DD2055" w:rsidP="00845A79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1</w:t>
      </w:r>
      <w:r w:rsidR="00936D83">
        <w:rPr>
          <w:rFonts w:ascii="Times New Roman" w:hAnsi="Times New Roman" w:cs="Times New Roman"/>
          <w:spacing w:val="-1"/>
          <w:sz w:val="24"/>
          <w:szCs w:val="24"/>
        </w:rPr>
        <w:t>0</w:t>
      </w:r>
      <w:r w:rsidR="00845A79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936D83">
        <w:rPr>
          <w:rFonts w:ascii="Times New Roman" w:hAnsi="Times New Roman" w:cs="Times New Roman"/>
          <w:spacing w:val="-1"/>
          <w:sz w:val="24"/>
          <w:szCs w:val="24"/>
        </w:rPr>
        <w:t>0</w:t>
      </w:r>
      <w:r w:rsidR="00845A79">
        <w:rPr>
          <w:rFonts w:ascii="Times New Roman" w:hAnsi="Times New Roman" w:cs="Times New Roman"/>
          <w:spacing w:val="-1"/>
          <w:sz w:val="24"/>
          <w:szCs w:val="24"/>
        </w:rPr>
        <w:t xml:space="preserve">0 – </w:t>
      </w:r>
      <w:r w:rsidR="0025620C">
        <w:rPr>
          <w:rFonts w:ascii="Times New Roman" w:hAnsi="Times New Roman" w:cs="Times New Roman"/>
          <w:spacing w:val="-1"/>
          <w:sz w:val="24"/>
          <w:szCs w:val="24"/>
        </w:rPr>
        <w:t>брифинг для участников и судей.</w:t>
      </w:r>
    </w:p>
    <w:p w:rsidR="00845A79" w:rsidRDefault="00936D83" w:rsidP="00845A79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10</w:t>
      </w:r>
      <w:r w:rsidR="0025620C">
        <w:rPr>
          <w:rFonts w:ascii="Times New Roman" w:hAnsi="Times New Roman" w:cs="Times New Roman"/>
          <w:spacing w:val="-1"/>
          <w:sz w:val="24"/>
          <w:szCs w:val="24"/>
        </w:rPr>
        <w:t>:</w:t>
      </w:r>
      <w:r>
        <w:rPr>
          <w:rFonts w:ascii="Times New Roman" w:hAnsi="Times New Roman" w:cs="Times New Roman"/>
          <w:spacing w:val="-1"/>
          <w:sz w:val="24"/>
          <w:szCs w:val="24"/>
        </w:rPr>
        <w:t>3</w:t>
      </w:r>
      <w:r w:rsidR="0025620C">
        <w:rPr>
          <w:rFonts w:ascii="Times New Roman" w:hAnsi="Times New Roman" w:cs="Times New Roman"/>
          <w:spacing w:val="-1"/>
          <w:sz w:val="24"/>
          <w:szCs w:val="24"/>
        </w:rPr>
        <w:t xml:space="preserve">0 - </w:t>
      </w:r>
      <w:r w:rsidR="00845A79">
        <w:rPr>
          <w:rFonts w:ascii="Times New Roman" w:hAnsi="Times New Roman" w:cs="Times New Roman"/>
          <w:spacing w:val="-1"/>
          <w:sz w:val="24"/>
          <w:szCs w:val="24"/>
        </w:rPr>
        <w:t>начало поединков.</w:t>
      </w:r>
    </w:p>
    <w:p w:rsidR="00845A79" w:rsidRDefault="00DD2055" w:rsidP="00DD681F">
      <w:pPr>
        <w:shd w:val="clear" w:color="auto" w:fill="FFFFFF"/>
        <w:spacing w:after="0" w:line="240" w:lineRule="auto"/>
        <w:ind w:left="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1</w:t>
      </w:r>
      <w:r w:rsidR="0025620C">
        <w:rPr>
          <w:rFonts w:ascii="Times New Roman" w:hAnsi="Times New Roman" w:cs="Times New Roman"/>
          <w:spacing w:val="-1"/>
          <w:sz w:val="24"/>
          <w:szCs w:val="24"/>
        </w:rPr>
        <w:t>5</w:t>
      </w:r>
      <w:r w:rsidR="00845A79">
        <w:rPr>
          <w:rFonts w:ascii="Times New Roman" w:hAnsi="Times New Roman" w:cs="Times New Roman"/>
          <w:spacing w:val="-1"/>
          <w:sz w:val="24"/>
          <w:szCs w:val="24"/>
        </w:rPr>
        <w:t xml:space="preserve">.00 – </w:t>
      </w:r>
      <w:r w:rsidR="0025620C">
        <w:rPr>
          <w:rFonts w:ascii="Times New Roman" w:hAnsi="Times New Roman" w:cs="Times New Roman"/>
          <w:spacing w:val="-1"/>
          <w:sz w:val="24"/>
          <w:szCs w:val="24"/>
        </w:rPr>
        <w:t>награждение финалистов турнира.</w:t>
      </w:r>
    </w:p>
    <w:p w:rsidR="00845A79" w:rsidRDefault="00845A79">
      <w:pPr>
        <w:pStyle w:val="af8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A554D" w:rsidRDefault="002A554D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УЧАСТНИКИ </w:t>
      </w:r>
    </w:p>
    <w:p w:rsidR="002A554D" w:rsidRDefault="002A554D">
      <w:pPr>
        <w:pStyle w:val="af8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A554D" w:rsidRDefault="002A554D">
      <w:pPr>
        <w:shd w:val="clear" w:color="auto" w:fill="FFFFFF"/>
        <w:ind w:left="29"/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5.1. Требования к участникам и командам.</w:t>
      </w:r>
    </w:p>
    <w:p w:rsidR="002A554D" w:rsidRPr="00DD681F" w:rsidRDefault="002A554D" w:rsidP="00FA7D64">
      <w:pPr>
        <w:shd w:val="clear" w:color="auto" w:fill="FFFFFF"/>
        <w:ind w:left="29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Каждый участник должен иметь чистый камуфлиров</w:t>
      </w:r>
      <w:r w:rsidR="00DE613F">
        <w:rPr>
          <w:rFonts w:ascii="Times New Roman" w:hAnsi="Times New Roman" w:cs="Times New Roman"/>
          <w:spacing w:val="-1"/>
          <w:sz w:val="24"/>
          <w:szCs w:val="24"/>
        </w:rPr>
        <w:t>анный костюм (спортивную форму)</w:t>
      </w:r>
      <w:r>
        <w:rPr>
          <w:rFonts w:ascii="Times New Roman" w:hAnsi="Times New Roman" w:cs="Times New Roman"/>
          <w:spacing w:val="-1"/>
          <w:sz w:val="24"/>
          <w:szCs w:val="24"/>
        </w:rPr>
        <w:t>, удобную спортивную обувь (сменную), эмблему своей организации (если есть).</w:t>
      </w:r>
      <w:r w:rsidR="00DE61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2A554D" w:rsidRPr="003C25FC" w:rsidRDefault="002A55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.2. Участники турнира обязуются:</w:t>
      </w:r>
    </w:p>
    <w:p w:rsidR="002A554D" w:rsidRPr="003C25FC" w:rsidRDefault="002A554D">
      <w:pPr>
        <w:pStyle w:val="af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5FC">
        <w:rPr>
          <w:rFonts w:ascii="Times New Roman" w:hAnsi="Times New Roman" w:cs="Times New Roman"/>
          <w:sz w:val="24"/>
          <w:szCs w:val="24"/>
        </w:rPr>
        <w:t xml:space="preserve">Изучить правила и технику безопасности </w:t>
      </w:r>
      <w:r w:rsidRPr="003C25FC">
        <w:rPr>
          <w:rFonts w:ascii="Times New Roman" w:hAnsi="Times New Roman" w:cs="Times New Roman"/>
          <w:b/>
          <w:bCs/>
          <w:sz w:val="24"/>
          <w:szCs w:val="24"/>
        </w:rPr>
        <w:t xml:space="preserve">(Приложение </w:t>
      </w:r>
      <w:r w:rsidR="003C25F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C25F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3C25FC">
        <w:rPr>
          <w:rFonts w:ascii="Times New Roman" w:hAnsi="Times New Roman" w:cs="Times New Roman"/>
          <w:sz w:val="24"/>
          <w:szCs w:val="24"/>
        </w:rPr>
        <w:t>.</w:t>
      </w:r>
    </w:p>
    <w:p w:rsidR="002A554D" w:rsidRDefault="002A554D">
      <w:pPr>
        <w:pStyle w:val="af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конально следовать правилам и общепринятым представлениям о честной игре. В моментах, не оговоренных правилами, следовать согласно принципам логики, а также согласно понятиям чести и морали.</w:t>
      </w:r>
    </w:p>
    <w:p w:rsidR="002A554D" w:rsidRDefault="002A554D">
      <w:pPr>
        <w:pStyle w:val="af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скать лазеек в правилах, не использовать возможные противоречия, не эксплуатировать недосмотры и недоработки организаторов турнира, а вместо этого обратить внимание организаторов и других участников на обнаруженные недостатки в правилах и помочь устранить их.</w:t>
      </w:r>
    </w:p>
    <w:p w:rsidR="002A554D" w:rsidRDefault="002A554D">
      <w:pPr>
        <w:pStyle w:val="af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частвовать в договорных играх и не пытаться склонить другие команды к таким играм.</w:t>
      </w:r>
    </w:p>
    <w:p w:rsidR="002A554D" w:rsidRDefault="002A554D">
      <w:pPr>
        <w:pStyle w:val="af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лощадке стараться избег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моопас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туаций.</w:t>
      </w:r>
    </w:p>
    <w:p w:rsidR="002A554D" w:rsidRDefault="002A554D">
      <w:pPr>
        <w:pStyle w:val="af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ажать других участников, бережно относиться к оборудованию, предоставленному организаторами турнира, соблюдать чистоту и не портить имущество </w:t>
      </w:r>
      <w:r w:rsidR="00DE613F">
        <w:rPr>
          <w:rFonts w:ascii="Times New Roman" w:hAnsi="Times New Roman" w:cs="Times New Roman"/>
          <w:sz w:val="24"/>
          <w:szCs w:val="24"/>
        </w:rPr>
        <w:t>МО ДОСААФ в городе Ельц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554D" w:rsidRDefault="002A5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54D" w:rsidRDefault="002A554D">
      <w:pPr>
        <w:shd w:val="clear" w:color="auto" w:fill="FFFFFF"/>
        <w:tabs>
          <w:tab w:val="left" w:pos="2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ПРОГРАМА СОРЕВНОВАНИЙ</w:t>
      </w:r>
    </w:p>
    <w:p w:rsidR="002A554D" w:rsidRDefault="002A55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554D" w:rsidRDefault="002A55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.1. Соревнования проводится по олимпийской системе</w:t>
      </w:r>
      <w:r w:rsidR="00AE63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случае полной комплектации команд в возрастных категориях. В случае не полной комплектации командами возрастной категории возможно проведение по круговой систем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A554D" w:rsidRDefault="002A55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6.2. Соревнования проходит с использованием оборудования с специально прошитыми настройками. Использование своего оборудования ЗАПРЕЩЕНО. </w:t>
      </w:r>
    </w:p>
    <w:p w:rsidR="002A554D" w:rsidRDefault="002A5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Подавшие заявки команды и участники распределяются при помощи жребия и согласно очередности проводят первые отборочные бои.</w:t>
      </w:r>
    </w:p>
    <w:p w:rsidR="002A554D" w:rsidRDefault="002A5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ан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игравшая в бою переходит в следующий круг. Проигравшая команда выбывает из соревнований, за исключением полуфиналов, где проигравшие команды (игроки) бьются между собой за третье место.</w:t>
      </w:r>
    </w:p>
    <w:p w:rsidR="002A554D" w:rsidRDefault="002A55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ная задача команд - захватить и как можно дольше удерживать контрольную точку, не подпуская к ней противника. Захват производится путём выстрела в датчик устройства (контрольной точки), после чего светодиоды на нём приобретают цвет захватившей его команды. Контрольная точка имеет максимальное время удержания - это общее время, в течение которого одной команде необходимо контролировать точку, чтобы она полностью перешла под их контроль (в этом случае точка начинает мигать и издавать характерные звуки). </w:t>
      </w:r>
    </w:p>
    <w:p w:rsidR="002A554D" w:rsidRDefault="002A5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Победитель определяется максимально набранным количеством очков.</w:t>
      </w:r>
    </w:p>
    <w:p w:rsidR="00915A67" w:rsidRDefault="0091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 Организаторы турнира оставляют за собой право выбора системы проведения соревнований.</w:t>
      </w:r>
    </w:p>
    <w:p w:rsidR="00DC7742" w:rsidRDefault="00DC7742" w:rsidP="00DC77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25B" w:rsidRDefault="00F4625B" w:rsidP="00DC77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742" w:rsidRDefault="00DC7742" w:rsidP="00DC7742">
      <w:pPr>
        <w:shd w:val="clear" w:color="auto" w:fill="FFFFFF"/>
        <w:spacing w:line="269" w:lineRule="exact"/>
        <w:ind w:left="29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6.8. Список видов программ</w:t>
      </w:r>
    </w:p>
    <w:p w:rsidR="00DC7742" w:rsidRPr="00A65796" w:rsidRDefault="00DC7742" w:rsidP="00DC774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c"/>
        <w:tblW w:w="7304" w:type="dxa"/>
        <w:jc w:val="center"/>
        <w:tblLook w:val="04A0"/>
      </w:tblPr>
      <w:tblGrid>
        <w:gridCol w:w="3652"/>
        <w:gridCol w:w="3652"/>
      </w:tblGrid>
      <w:tr w:rsidR="00936D83" w:rsidRPr="00A65796" w:rsidTr="00936D83">
        <w:trPr>
          <w:trHeight w:val="550"/>
          <w:jc w:val="center"/>
        </w:trPr>
        <w:tc>
          <w:tcPr>
            <w:tcW w:w="3652" w:type="dxa"/>
          </w:tcPr>
          <w:p w:rsidR="00936D83" w:rsidRPr="00A65796" w:rsidRDefault="00936D83" w:rsidP="00DC77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79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ички</w:t>
            </w:r>
            <w:r w:rsidRPr="00A6579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36D83" w:rsidRPr="00DC7742" w:rsidRDefault="00936D83" w:rsidP="002562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96">
              <w:rPr>
                <w:rFonts w:ascii="Times New Roman" w:hAnsi="Times New Roman" w:cs="Times New Roman"/>
                <w:sz w:val="24"/>
                <w:szCs w:val="24"/>
              </w:rPr>
              <w:t xml:space="preserve">в команде -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A65796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</w:t>
            </w:r>
          </w:p>
        </w:tc>
        <w:tc>
          <w:tcPr>
            <w:tcW w:w="3652" w:type="dxa"/>
          </w:tcPr>
          <w:p w:rsidR="00936D83" w:rsidRPr="00A65796" w:rsidRDefault="00936D83" w:rsidP="00F44E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79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бители</w:t>
            </w:r>
            <w:r w:rsidRPr="00A6579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36D83" w:rsidRPr="00DC7742" w:rsidRDefault="00936D83" w:rsidP="00F44E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96">
              <w:rPr>
                <w:rFonts w:ascii="Times New Roman" w:hAnsi="Times New Roman" w:cs="Times New Roman"/>
                <w:sz w:val="24"/>
                <w:szCs w:val="24"/>
              </w:rPr>
              <w:t xml:space="preserve">в команде -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A65796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</w:t>
            </w:r>
          </w:p>
        </w:tc>
      </w:tr>
      <w:tr w:rsidR="00936D83" w:rsidRPr="00A65796" w:rsidTr="00936D83">
        <w:trPr>
          <w:jc w:val="center"/>
        </w:trPr>
        <w:tc>
          <w:tcPr>
            <w:tcW w:w="3652" w:type="dxa"/>
            <w:vAlign w:val="center"/>
          </w:tcPr>
          <w:p w:rsidR="003C25FC" w:rsidRDefault="003C25FC" w:rsidP="0093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83" w:rsidRDefault="00936D83" w:rsidP="0093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7-11</w:t>
            </w:r>
            <w:r w:rsidRPr="00A6579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936D83" w:rsidRPr="00A65796" w:rsidRDefault="00936D83" w:rsidP="0093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36D83" w:rsidRPr="00A65796" w:rsidRDefault="00936D83" w:rsidP="0093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ники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36D83" w:rsidRPr="00A65796" w:rsidTr="00936D83">
        <w:trPr>
          <w:jc w:val="center"/>
        </w:trPr>
        <w:tc>
          <w:tcPr>
            <w:tcW w:w="3652" w:type="dxa"/>
            <w:vAlign w:val="center"/>
          </w:tcPr>
          <w:p w:rsidR="003C25FC" w:rsidRDefault="003C25FC" w:rsidP="0093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83" w:rsidRDefault="00936D83" w:rsidP="0093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12+</w:t>
            </w:r>
          </w:p>
          <w:p w:rsidR="00936D83" w:rsidRPr="00A65796" w:rsidRDefault="00936D83" w:rsidP="0093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</w:tcPr>
          <w:p w:rsidR="00936D83" w:rsidRPr="00A65796" w:rsidRDefault="00936D83" w:rsidP="00F44E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7742" w:rsidRDefault="00DC7742" w:rsidP="00DC77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54D" w:rsidRDefault="002A5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54D" w:rsidRDefault="002A554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НАГРАЖДЕНИЕ</w:t>
      </w:r>
    </w:p>
    <w:p w:rsidR="002A554D" w:rsidRDefault="002A55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554D" w:rsidRDefault="002A5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 и призеры соревнований награждаются дипломами 1,2 и 3 степени</w:t>
      </w:r>
      <w:r w:rsidR="00DC7742">
        <w:rPr>
          <w:rFonts w:ascii="Times New Roman" w:hAnsi="Times New Roman" w:cs="Times New Roman"/>
          <w:sz w:val="24"/>
          <w:szCs w:val="24"/>
        </w:rPr>
        <w:t xml:space="preserve"> и </w:t>
      </w:r>
      <w:r w:rsidR="0025620C">
        <w:rPr>
          <w:rFonts w:ascii="Times New Roman" w:hAnsi="Times New Roman" w:cs="Times New Roman"/>
          <w:sz w:val="24"/>
          <w:szCs w:val="24"/>
        </w:rPr>
        <w:t>дополнительными приз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554D" w:rsidRDefault="002A55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54D" w:rsidRDefault="002A554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РАСХОДЫ НА ПРОВЕДЕНИЕ ТУРНИРА</w:t>
      </w:r>
    </w:p>
    <w:p w:rsidR="002A554D" w:rsidRDefault="002A554D">
      <w:pPr>
        <w:pStyle w:val="af8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A554D" w:rsidRDefault="002A5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Расходы по организации и проведению турнира, награждению призеров и победителей, несут организаторы.</w:t>
      </w:r>
    </w:p>
    <w:p w:rsidR="006E64A7" w:rsidRDefault="006E64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D83" w:rsidRDefault="006E64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Стартовый благотворительный взнос</w:t>
      </w:r>
      <w:r w:rsidR="00936D83">
        <w:rPr>
          <w:rFonts w:ascii="Times New Roman" w:hAnsi="Times New Roman" w:cs="Times New Roman"/>
          <w:sz w:val="24"/>
          <w:szCs w:val="24"/>
        </w:rPr>
        <w:t>: «Новички» - бесплатно;</w:t>
      </w:r>
    </w:p>
    <w:p w:rsidR="006E64A7" w:rsidRDefault="00936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«Любители» </w:t>
      </w:r>
      <w:r w:rsidR="006E64A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5</w:t>
      </w:r>
      <w:r w:rsidR="0025620C">
        <w:rPr>
          <w:rFonts w:ascii="Times New Roman" w:hAnsi="Times New Roman" w:cs="Times New Roman"/>
          <w:sz w:val="24"/>
          <w:szCs w:val="24"/>
        </w:rPr>
        <w:t xml:space="preserve">00 руб. с </w:t>
      </w:r>
      <w:r>
        <w:rPr>
          <w:rFonts w:ascii="Times New Roman" w:hAnsi="Times New Roman" w:cs="Times New Roman"/>
          <w:sz w:val="24"/>
          <w:szCs w:val="24"/>
        </w:rPr>
        <w:t>человека</w:t>
      </w:r>
      <w:r w:rsidR="006E64A7">
        <w:rPr>
          <w:rFonts w:ascii="Times New Roman" w:hAnsi="Times New Roman" w:cs="Times New Roman"/>
          <w:sz w:val="24"/>
          <w:szCs w:val="24"/>
        </w:rPr>
        <w:t>.</w:t>
      </w:r>
    </w:p>
    <w:p w:rsidR="002A554D" w:rsidRDefault="002A5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54D" w:rsidRDefault="006E64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</w:t>
      </w:r>
      <w:r w:rsidR="002A554D">
        <w:rPr>
          <w:rFonts w:ascii="Times New Roman" w:hAnsi="Times New Roman" w:cs="Times New Roman"/>
          <w:sz w:val="24"/>
          <w:szCs w:val="24"/>
        </w:rPr>
        <w:t>.Команды самостоятельно несут расходы по проезду к месту соревнований и обратно.</w:t>
      </w:r>
    </w:p>
    <w:p w:rsidR="002A554D" w:rsidRDefault="002A55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554D" w:rsidRDefault="002A55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ЗАЯВКИ И УСЛОВИЯ УЧАСТИЯ</w:t>
      </w:r>
    </w:p>
    <w:p w:rsidR="002A554D" w:rsidRDefault="002A55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554D" w:rsidRDefault="002A5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ный судья соревнований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36D83">
        <w:rPr>
          <w:rFonts w:ascii="Times New Roman" w:hAnsi="Times New Roman" w:cs="Times New Roman"/>
          <w:sz w:val="24"/>
          <w:szCs w:val="24"/>
        </w:rPr>
        <w:t>Доронина А</w:t>
      </w:r>
      <w:r w:rsidR="0025620C" w:rsidRPr="0025620C">
        <w:rPr>
          <w:rFonts w:ascii="Times New Roman" w:hAnsi="Times New Roman" w:cs="Times New Roman"/>
          <w:sz w:val="24"/>
          <w:szCs w:val="24"/>
        </w:rPr>
        <w:t>.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554D" w:rsidRDefault="002A5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меститель главного судьи соревнований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5620C">
        <w:rPr>
          <w:rFonts w:ascii="Times New Roman" w:hAnsi="Times New Roman" w:cs="Times New Roman"/>
          <w:sz w:val="24"/>
          <w:szCs w:val="24"/>
        </w:rPr>
        <w:t>Кобзев М.А.</w:t>
      </w:r>
    </w:p>
    <w:p w:rsidR="002A554D" w:rsidRDefault="002A5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ный секретарь соревнований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936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D83">
        <w:rPr>
          <w:rFonts w:ascii="Times New Roman" w:hAnsi="Times New Roman" w:cs="Times New Roman"/>
          <w:sz w:val="24"/>
          <w:szCs w:val="24"/>
        </w:rPr>
        <w:t>Шацких</w:t>
      </w:r>
      <w:proofErr w:type="spellEnd"/>
      <w:r w:rsidR="00936D83">
        <w:rPr>
          <w:rFonts w:ascii="Times New Roman" w:hAnsi="Times New Roman" w:cs="Times New Roman"/>
          <w:sz w:val="24"/>
          <w:szCs w:val="24"/>
        </w:rPr>
        <w:t xml:space="preserve"> Д</w:t>
      </w:r>
      <w:r w:rsidR="0025620C">
        <w:rPr>
          <w:rFonts w:ascii="Times New Roman" w:hAnsi="Times New Roman" w:cs="Times New Roman"/>
          <w:sz w:val="24"/>
          <w:szCs w:val="24"/>
        </w:rPr>
        <w:t>.В.</w:t>
      </w:r>
    </w:p>
    <w:p w:rsidR="002A554D" w:rsidRDefault="002A5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е снаряжение (личное) – камуфлированная форма одежды (спортивный костюм).</w:t>
      </w:r>
    </w:p>
    <w:p w:rsidR="0025620C" w:rsidRPr="003C25FC" w:rsidRDefault="002A5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5FC">
        <w:rPr>
          <w:rFonts w:ascii="Times New Roman" w:hAnsi="Times New Roman" w:cs="Times New Roman"/>
          <w:sz w:val="24"/>
          <w:szCs w:val="24"/>
        </w:rPr>
        <w:t xml:space="preserve">Заявку </w:t>
      </w:r>
      <w:r w:rsidRPr="003C25FC">
        <w:rPr>
          <w:rFonts w:ascii="Times New Roman" w:hAnsi="Times New Roman" w:cs="Times New Roman"/>
          <w:b/>
          <w:bCs/>
          <w:sz w:val="24"/>
          <w:szCs w:val="24"/>
        </w:rPr>
        <w:t>(Приложение 1)</w:t>
      </w:r>
      <w:r w:rsidRPr="003C25FC">
        <w:rPr>
          <w:rFonts w:ascii="Times New Roman" w:hAnsi="Times New Roman" w:cs="Times New Roman"/>
          <w:sz w:val="24"/>
          <w:szCs w:val="24"/>
        </w:rPr>
        <w:t xml:space="preserve"> можно подать по </w:t>
      </w:r>
      <w:proofErr w:type="spellStart"/>
      <w:r w:rsidRPr="003C25FC">
        <w:rPr>
          <w:rFonts w:ascii="Times New Roman" w:hAnsi="Times New Roman" w:cs="Times New Roman"/>
          <w:b/>
          <w:bCs/>
          <w:sz w:val="24"/>
          <w:szCs w:val="24"/>
          <w:u w:val="single"/>
        </w:rPr>
        <w:t>e-mail</w:t>
      </w:r>
      <w:proofErr w:type="spellEnd"/>
      <w:r w:rsidRPr="003C25F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  <w:proofErr w:type="spellStart"/>
      <w:r w:rsidRPr="003C25F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federationls</w:t>
      </w:r>
      <w:proofErr w:type="spellEnd"/>
      <w:r w:rsidRPr="003C25FC">
        <w:rPr>
          <w:rFonts w:ascii="Times New Roman" w:hAnsi="Times New Roman" w:cs="Times New Roman"/>
          <w:b/>
          <w:bCs/>
          <w:sz w:val="24"/>
          <w:szCs w:val="24"/>
          <w:u w:val="single"/>
        </w:rPr>
        <w:t>@</w:t>
      </w:r>
      <w:r w:rsidRPr="003C25F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mail</w:t>
      </w:r>
      <w:r w:rsidRPr="003C25FC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proofErr w:type="spellStart"/>
      <w:r w:rsidRPr="003C25F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ru</w:t>
      </w:r>
      <w:proofErr w:type="spellEnd"/>
      <w:r w:rsidRPr="003C25FC">
        <w:rPr>
          <w:rFonts w:ascii="Times New Roman" w:hAnsi="Times New Roman" w:cs="Times New Roman"/>
          <w:sz w:val="24"/>
          <w:szCs w:val="24"/>
        </w:rPr>
        <w:t xml:space="preserve"> или тел. </w:t>
      </w:r>
    </w:p>
    <w:p w:rsidR="002A554D" w:rsidRPr="003C25FC" w:rsidRDefault="002A55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25FC">
        <w:rPr>
          <w:rFonts w:ascii="Times New Roman" w:hAnsi="Times New Roman" w:cs="Times New Roman"/>
          <w:b/>
          <w:bCs/>
          <w:sz w:val="24"/>
          <w:szCs w:val="24"/>
          <w:u w:val="single"/>
        </w:rPr>
        <w:t>8-905-045-75-63</w:t>
      </w:r>
    </w:p>
    <w:p w:rsidR="002A554D" w:rsidRDefault="002A55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554D" w:rsidRDefault="002A55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620C" w:rsidRDefault="002562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620C" w:rsidRDefault="002562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620C" w:rsidRDefault="002562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620C" w:rsidRDefault="002562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620C" w:rsidRDefault="002562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620C" w:rsidRDefault="002562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620C" w:rsidRDefault="002562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620C" w:rsidRDefault="002562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4625B" w:rsidRDefault="00F462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4625B" w:rsidRDefault="00F462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4625B" w:rsidRDefault="00F462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25620C" w:rsidRDefault="002562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15A67" w:rsidRDefault="00915A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620C" w:rsidRDefault="002562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554D" w:rsidRDefault="002A554D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нное положение является официальным приглашением на соревнования!</w:t>
      </w:r>
    </w:p>
    <w:p w:rsidR="002A554D" w:rsidRDefault="002A554D">
      <w:pPr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sectPr w:rsidR="002A554D" w:rsidSect="00B86154">
          <w:pgSz w:w="11906" w:h="16838"/>
          <w:pgMar w:top="426" w:right="850" w:bottom="1134" w:left="1701" w:header="0" w:footer="0" w:gutter="0"/>
          <w:cols w:space="720"/>
          <w:formProt w:val="0"/>
          <w:docGrid w:linePitch="360" w:charSpace="2047"/>
        </w:sectPr>
      </w:pPr>
    </w:p>
    <w:p w:rsidR="002A554D" w:rsidRPr="003C25FC" w:rsidRDefault="002A554D" w:rsidP="00DC7742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C25F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Приложение 1</w:t>
      </w:r>
    </w:p>
    <w:p w:rsidR="00DC7742" w:rsidRPr="006B2544" w:rsidRDefault="002A554D" w:rsidP="006B2544">
      <w:pPr>
        <w:tabs>
          <w:tab w:val="left" w:pos="-284"/>
        </w:tabs>
        <w:spacing w:after="0" w:line="240" w:lineRule="auto"/>
        <w:ind w:left="-284" w:right="-45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0718">
        <w:rPr>
          <w:rFonts w:ascii="Times New Roman" w:hAnsi="Times New Roman" w:cs="Times New Roman"/>
          <w:b/>
          <w:bCs/>
          <w:sz w:val="24"/>
          <w:szCs w:val="24"/>
        </w:rPr>
        <w:t>Заявка</w:t>
      </w:r>
      <w:r w:rsidR="003C25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7742">
        <w:rPr>
          <w:rFonts w:ascii="Times New Roman" w:hAnsi="Times New Roman" w:cs="Times New Roman"/>
          <w:b/>
          <w:sz w:val="24"/>
          <w:szCs w:val="24"/>
        </w:rPr>
        <w:t>на участие</w:t>
      </w:r>
    </w:p>
    <w:p w:rsidR="002A554D" w:rsidRDefault="002A554D" w:rsidP="004727F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74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B2544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6B2544" w:rsidRPr="006B2544">
        <w:rPr>
          <w:rFonts w:ascii="Times New Roman" w:hAnsi="Times New Roman" w:cs="Times New Roman"/>
          <w:b/>
          <w:bCs/>
          <w:sz w:val="24"/>
          <w:szCs w:val="24"/>
        </w:rPr>
        <w:t>оенно-тактическо</w:t>
      </w:r>
      <w:r w:rsidR="006B2544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6B2544" w:rsidRPr="006B2544">
        <w:rPr>
          <w:rFonts w:ascii="Times New Roman" w:hAnsi="Times New Roman" w:cs="Times New Roman"/>
          <w:b/>
          <w:bCs/>
          <w:sz w:val="24"/>
          <w:szCs w:val="24"/>
        </w:rPr>
        <w:t xml:space="preserve"> турнир</w:t>
      </w:r>
      <w:r w:rsidR="006B2544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6B2544" w:rsidRPr="006B2544">
        <w:rPr>
          <w:rFonts w:ascii="Times New Roman" w:hAnsi="Times New Roman" w:cs="Times New Roman"/>
          <w:b/>
          <w:bCs/>
          <w:sz w:val="24"/>
          <w:szCs w:val="24"/>
        </w:rPr>
        <w:t xml:space="preserve"> на кубок</w:t>
      </w:r>
      <w:r w:rsidR="006B25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2544" w:rsidRPr="006B2544">
        <w:rPr>
          <w:rFonts w:ascii="Times New Roman" w:hAnsi="Times New Roman" w:cs="Times New Roman"/>
          <w:b/>
          <w:bCs/>
          <w:sz w:val="24"/>
          <w:szCs w:val="24"/>
        </w:rPr>
        <w:t>ЦВТИ "ЮНАРМЕЕЦ"</w:t>
      </w:r>
      <w:r w:rsidR="003C25FC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proofErr w:type="spellStart"/>
      <w:r w:rsidR="003C25FC">
        <w:rPr>
          <w:rFonts w:ascii="Times New Roman" w:hAnsi="Times New Roman" w:cs="Times New Roman"/>
          <w:b/>
          <w:bCs/>
          <w:sz w:val="24"/>
          <w:szCs w:val="24"/>
        </w:rPr>
        <w:t>лазертагу</w:t>
      </w:r>
      <w:proofErr w:type="spellEnd"/>
      <w:r w:rsidR="003C25FC">
        <w:rPr>
          <w:rFonts w:ascii="Times New Roman" w:hAnsi="Times New Roman" w:cs="Times New Roman"/>
          <w:b/>
          <w:bCs/>
          <w:sz w:val="24"/>
          <w:szCs w:val="24"/>
        </w:rPr>
        <w:t>, посвященном Дню народного единства</w:t>
      </w:r>
      <w:r w:rsidR="00F00B6F">
        <w:rPr>
          <w:rFonts w:ascii="Times New Roman" w:hAnsi="Times New Roman" w:cs="Times New Roman"/>
          <w:b/>
          <w:sz w:val="24"/>
          <w:szCs w:val="24"/>
        </w:rPr>
        <w:t>,</w:t>
      </w:r>
      <w:r w:rsidRPr="00DC7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7A03">
        <w:rPr>
          <w:rFonts w:ascii="Times New Roman" w:hAnsi="Times New Roman" w:cs="Times New Roman"/>
          <w:b/>
          <w:sz w:val="24"/>
          <w:szCs w:val="24"/>
        </w:rPr>
        <w:t>5</w:t>
      </w:r>
      <w:r w:rsidR="00F00B6F">
        <w:rPr>
          <w:rFonts w:ascii="Times New Roman" w:hAnsi="Times New Roman" w:cs="Times New Roman"/>
          <w:b/>
          <w:sz w:val="24"/>
          <w:szCs w:val="24"/>
        </w:rPr>
        <w:t>.1</w:t>
      </w:r>
      <w:r w:rsidR="00A27A03">
        <w:rPr>
          <w:rFonts w:ascii="Times New Roman" w:hAnsi="Times New Roman" w:cs="Times New Roman"/>
          <w:b/>
          <w:sz w:val="24"/>
          <w:szCs w:val="24"/>
        </w:rPr>
        <w:t>1.2022</w:t>
      </w:r>
      <w:r w:rsidRPr="00DC774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727F2" w:rsidRPr="004727F2" w:rsidRDefault="004727F2" w:rsidP="004727F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554D" w:rsidRPr="00190718" w:rsidRDefault="002A554D" w:rsidP="00190718">
      <w:pPr>
        <w:tabs>
          <w:tab w:val="left" w:pos="-284"/>
        </w:tabs>
        <w:spacing w:after="0" w:line="240" w:lineRule="auto"/>
        <w:ind w:left="-284" w:right="-456"/>
        <w:jc w:val="center"/>
        <w:rPr>
          <w:rFonts w:ascii="Times New Roman" w:hAnsi="Times New Roman" w:cs="Times New Roman"/>
          <w:sz w:val="24"/>
          <w:szCs w:val="24"/>
        </w:rPr>
      </w:pPr>
      <w:r w:rsidRPr="00190718">
        <w:rPr>
          <w:rFonts w:ascii="Times New Roman" w:hAnsi="Times New Roman" w:cs="Times New Roman"/>
          <w:b/>
          <w:bCs/>
          <w:sz w:val="24"/>
          <w:szCs w:val="24"/>
        </w:rPr>
        <w:t xml:space="preserve">от команды </w:t>
      </w:r>
      <w:r w:rsidRPr="001907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554D" w:rsidRPr="00190718" w:rsidRDefault="002A554D" w:rsidP="00190718">
      <w:pPr>
        <w:tabs>
          <w:tab w:val="left" w:pos="-284"/>
        </w:tabs>
        <w:spacing w:after="0" w:line="240" w:lineRule="auto"/>
        <w:ind w:left="-284" w:right="-456"/>
        <w:rPr>
          <w:rFonts w:ascii="Times New Roman" w:hAnsi="Times New Roman" w:cs="Times New Roman"/>
          <w:sz w:val="24"/>
          <w:szCs w:val="24"/>
        </w:rPr>
      </w:pPr>
      <w:r w:rsidRPr="00190718">
        <w:rPr>
          <w:rFonts w:ascii="Times New Roman" w:hAnsi="Times New Roman" w:cs="Times New Roman"/>
          <w:sz w:val="24"/>
          <w:szCs w:val="24"/>
        </w:rPr>
        <w:tab/>
      </w:r>
      <w:r w:rsidRPr="0019071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-106" w:type="dxa"/>
        <w:tblLayout w:type="fixed"/>
        <w:tblLook w:val="0000"/>
      </w:tblPr>
      <w:tblGrid>
        <w:gridCol w:w="562"/>
        <w:gridCol w:w="4101"/>
        <w:gridCol w:w="2263"/>
        <w:gridCol w:w="3807"/>
        <w:gridCol w:w="3685"/>
      </w:tblGrid>
      <w:tr w:rsidR="0025620C" w:rsidRPr="00190718" w:rsidTr="0025620C">
        <w:trPr>
          <w:trHeight w:val="4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20C" w:rsidRPr="00190718" w:rsidRDefault="0025620C" w:rsidP="003430F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25620C" w:rsidRPr="00190718" w:rsidRDefault="0025620C" w:rsidP="003430FC">
            <w:pPr>
              <w:tabs>
                <w:tab w:val="left" w:pos="-108"/>
              </w:tabs>
              <w:spacing w:after="0" w:line="240" w:lineRule="auto"/>
              <w:ind w:left="-108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1907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190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20C" w:rsidRPr="00190718" w:rsidRDefault="0025620C" w:rsidP="003430F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20C" w:rsidRPr="00190718" w:rsidRDefault="0025620C" w:rsidP="003430F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20C" w:rsidRPr="00190718" w:rsidRDefault="0025620C" w:rsidP="003430F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ий адре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20C" w:rsidRPr="00190718" w:rsidRDefault="0025620C" w:rsidP="003430F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, группа </w:t>
            </w:r>
          </w:p>
          <w:p w:rsidR="0025620C" w:rsidRPr="00190718" w:rsidRDefault="0025620C" w:rsidP="003430F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620C" w:rsidRPr="00190718" w:rsidTr="0025620C">
        <w:trPr>
          <w:trHeight w:val="444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25620C" w:rsidRPr="00190718" w:rsidRDefault="0025620C" w:rsidP="003430F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101" w:type="dxa"/>
            <w:tcBorders>
              <w:left w:val="single" w:sz="4" w:space="0" w:color="000000"/>
              <w:bottom w:val="single" w:sz="4" w:space="0" w:color="000000"/>
            </w:tcBorders>
          </w:tcPr>
          <w:p w:rsidR="0025620C" w:rsidRPr="00190718" w:rsidRDefault="0025620C" w:rsidP="003430F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</w:tcPr>
          <w:p w:rsidR="0025620C" w:rsidRPr="00190718" w:rsidRDefault="0025620C" w:rsidP="003430F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</w:tcPr>
          <w:p w:rsidR="0025620C" w:rsidRPr="00190718" w:rsidRDefault="0025620C" w:rsidP="003430F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0C" w:rsidRPr="00190718" w:rsidRDefault="0025620C" w:rsidP="003430F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25620C" w:rsidRPr="00190718" w:rsidRDefault="0025620C" w:rsidP="003430F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0C" w:rsidRPr="00190718" w:rsidTr="0025620C">
        <w:trPr>
          <w:trHeight w:val="444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25620C" w:rsidRPr="00190718" w:rsidRDefault="0025620C" w:rsidP="003430F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101" w:type="dxa"/>
            <w:tcBorders>
              <w:left w:val="single" w:sz="4" w:space="0" w:color="000000"/>
              <w:bottom w:val="single" w:sz="4" w:space="0" w:color="000000"/>
            </w:tcBorders>
          </w:tcPr>
          <w:p w:rsidR="0025620C" w:rsidRPr="00190718" w:rsidRDefault="0025620C" w:rsidP="003430F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</w:tcPr>
          <w:p w:rsidR="0025620C" w:rsidRPr="00190718" w:rsidRDefault="0025620C" w:rsidP="003430F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</w:tcPr>
          <w:p w:rsidR="0025620C" w:rsidRPr="00190718" w:rsidRDefault="0025620C" w:rsidP="003430F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0C" w:rsidRPr="00190718" w:rsidRDefault="0025620C" w:rsidP="003430F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25620C" w:rsidRPr="00190718" w:rsidRDefault="0025620C" w:rsidP="003430F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554D" w:rsidRPr="00190718" w:rsidRDefault="002A554D" w:rsidP="00190718">
      <w:pPr>
        <w:tabs>
          <w:tab w:val="left" w:pos="270"/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7F2" w:rsidRPr="00662186" w:rsidRDefault="002A554D" w:rsidP="004727F2">
      <w:pPr>
        <w:rPr>
          <w:rFonts w:ascii="Times New Roman" w:hAnsi="Times New Roman" w:cs="Times New Roman"/>
          <w:sz w:val="24"/>
          <w:szCs w:val="24"/>
        </w:rPr>
      </w:pPr>
      <w:r w:rsidRPr="00190718">
        <w:rPr>
          <w:rFonts w:ascii="Times New Roman" w:hAnsi="Times New Roman" w:cs="Times New Roman"/>
          <w:sz w:val="24"/>
          <w:szCs w:val="24"/>
        </w:rPr>
        <w:br/>
      </w:r>
      <w:r w:rsidR="004727F2" w:rsidRPr="00662186">
        <w:rPr>
          <w:rFonts w:ascii="Times New Roman" w:hAnsi="Times New Roman" w:cs="Times New Roman"/>
          <w:sz w:val="24"/>
          <w:szCs w:val="24"/>
        </w:rPr>
        <w:t>Капитан команды ____________________________________/___________/</w:t>
      </w:r>
    </w:p>
    <w:p w:rsidR="004727F2" w:rsidRPr="00662186" w:rsidRDefault="004727F2" w:rsidP="004727F2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662186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</w:p>
    <w:p w:rsidR="002A554D" w:rsidRDefault="002A554D" w:rsidP="004727F2">
      <w:pPr>
        <w:tabs>
          <w:tab w:val="left" w:pos="270"/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7F2" w:rsidRDefault="004727F2" w:rsidP="004727F2">
      <w:pPr>
        <w:tabs>
          <w:tab w:val="left" w:pos="270"/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7F2" w:rsidRDefault="004727F2" w:rsidP="004727F2">
      <w:pPr>
        <w:tabs>
          <w:tab w:val="left" w:pos="270"/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7F2" w:rsidRDefault="004727F2" w:rsidP="004727F2">
      <w:pPr>
        <w:tabs>
          <w:tab w:val="left" w:pos="270"/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7F2" w:rsidRDefault="004727F2" w:rsidP="004727F2">
      <w:pPr>
        <w:tabs>
          <w:tab w:val="left" w:pos="270"/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7F2" w:rsidRDefault="004727F2" w:rsidP="004727F2">
      <w:pPr>
        <w:tabs>
          <w:tab w:val="left" w:pos="270"/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7F2" w:rsidRDefault="004727F2" w:rsidP="004727F2">
      <w:pPr>
        <w:tabs>
          <w:tab w:val="left" w:pos="270"/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7F2" w:rsidRDefault="004727F2" w:rsidP="004727F2">
      <w:pPr>
        <w:tabs>
          <w:tab w:val="left" w:pos="270"/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7F2" w:rsidRDefault="004727F2" w:rsidP="004727F2">
      <w:pPr>
        <w:tabs>
          <w:tab w:val="left" w:pos="270"/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7F2" w:rsidRDefault="004727F2" w:rsidP="004727F2">
      <w:pPr>
        <w:tabs>
          <w:tab w:val="left" w:pos="270"/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7F2" w:rsidRDefault="004727F2" w:rsidP="004727F2">
      <w:pPr>
        <w:tabs>
          <w:tab w:val="left" w:pos="270"/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7F2" w:rsidRDefault="004727F2" w:rsidP="004727F2">
      <w:pPr>
        <w:tabs>
          <w:tab w:val="left" w:pos="270"/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7F2" w:rsidRDefault="004727F2" w:rsidP="004727F2">
      <w:pPr>
        <w:tabs>
          <w:tab w:val="left" w:pos="270"/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5FC" w:rsidRDefault="003C25FC" w:rsidP="004727F2">
      <w:pPr>
        <w:tabs>
          <w:tab w:val="left" w:pos="270"/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7F2" w:rsidRDefault="004727F2" w:rsidP="004727F2">
      <w:pPr>
        <w:tabs>
          <w:tab w:val="left" w:pos="270"/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7F2" w:rsidRDefault="004727F2" w:rsidP="004727F2">
      <w:pPr>
        <w:tabs>
          <w:tab w:val="left" w:pos="270"/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7F2" w:rsidRDefault="004727F2" w:rsidP="004727F2">
      <w:pPr>
        <w:tabs>
          <w:tab w:val="left" w:pos="270"/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54D" w:rsidRPr="003C25FC" w:rsidRDefault="002A554D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C25F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Приложение 2</w:t>
      </w:r>
    </w:p>
    <w:p w:rsidR="002A554D" w:rsidRDefault="002A554D">
      <w:pPr>
        <w:pStyle w:val="af8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ВИЛА СОРЕВНОВАНИЙ</w:t>
      </w:r>
    </w:p>
    <w:p w:rsidR="002A554D" w:rsidRDefault="002A55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554D" w:rsidRDefault="002A55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о время игры категорически запрещается:</w:t>
      </w:r>
    </w:p>
    <w:p w:rsidR="002A554D" w:rsidRDefault="002A554D">
      <w:pPr>
        <w:pStyle w:val="af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ить на игру при наличии медицинских противопоказаний к высоким физическим и моральным нагрузкам. Игрок своим решением участвовать в игре, подтверждает факт отсутствие у него данных противопоказаний. </w:t>
      </w:r>
    </w:p>
    <w:p w:rsidR="002A554D" w:rsidRDefault="002A554D">
      <w:pPr>
        <w:pStyle w:val="af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ть на игру в состоянии алкогольного, наркотического, любого другого опьянения (степень опьянения значения не имеет).</w:t>
      </w:r>
    </w:p>
    <w:p w:rsidR="002A554D" w:rsidRDefault="002A554D">
      <w:pPr>
        <w:pStyle w:val="af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ть на игру в неподходящей обуви (шлепанцы, сланцы, тапочки, обувь на каблуке).</w:t>
      </w:r>
    </w:p>
    <w:p w:rsidR="002A554D" w:rsidRDefault="002A554D">
      <w:pPr>
        <w:pStyle w:val="af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й контакт с другими игроками (бить прикладом, руками, ногами, головой и чем-либо ещё).</w:t>
      </w:r>
    </w:p>
    <w:p w:rsidR="002A554D" w:rsidRDefault="002A554D">
      <w:pPr>
        <w:pStyle w:val="af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ть знаки или действия, оскорбляющие других игроков.</w:t>
      </w:r>
    </w:p>
    <w:p w:rsidR="002A554D" w:rsidRDefault="002A554D">
      <w:pPr>
        <w:pStyle w:val="af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ть на площадку с любым оружием: холодным, огнестрельным, пневматическим, колюще-режущими предметами.</w:t>
      </w:r>
    </w:p>
    <w:p w:rsidR="002A554D" w:rsidRDefault="002A554D">
      <w:pPr>
        <w:pStyle w:val="af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акробатических этюдов, каскадерских трюков, в том числе перепрыгивание баррикад и попытки взобраться на них.</w:t>
      </w:r>
    </w:p>
    <w:p w:rsidR="002A554D" w:rsidRDefault="002A554D">
      <w:pPr>
        <w:pStyle w:val="af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лазить </w:t>
      </w:r>
      <w:r w:rsidR="006B254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6B2544">
        <w:rPr>
          <w:rFonts w:ascii="Times New Roman" w:hAnsi="Times New Roman" w:cs="Times New Roman"/>
          <w:sz w:val="24"/>
          <w:szCs w:val="24"/>
        </w:rPr>
        <w:t>мес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редназначенные для игры (огороженные сигнальной лентой или др.).</w:t>
      </w:r>
    </w:p>
    <w:p w:rsidR="002A554D" w:rsidRDefault="002A554D">
      <w:pPr>
        <w:pStyle w:val="af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идать обозначенную зону игры или «расширять» ее самостоятельно.</w:t>
      </w:r>
    </w:p>
    <w:p w:rsidR="002A554D" w:rsidRDefault="002A554D">
      <w:pPr>
        <w:pStyle w:val="af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ся в игровой зоне после "смерти", если это не предусмотрено сценарием (убили - поднять над собой ствол лазертаг-оружия и прямиком на базу).</w:t>
      </w:r>
    </w:p>
    <w:p w:rsidR="002A554D" w:rsidRDefault="002A554D">
      <w:pPr>
        <w:pStyle w:val="af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вать любые знаки о местоположении противников, после "смерти".</w:t>
      </w:r>
    </w:p>
    <w:p w:rsidR="002A554D" w:rsidRDefault="002A554D">
      <w:pPr>
        <w:pStyle w:val="af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ть на игровое поле без разрешения инструктора.</w:t>
      </w:r>
    </w:p>
    <w:p w:rsidR="002A554D" w:rsidRDefault="002A554D">
      <w:pPr>
        <w:pStyle w:val="af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рывать датчики поражения любыми способами.</w:t>
      </w:r>
    </w:p>
    <w:p w:rsidR="002A554D" w:rsidRDefault="002A554D">
      <w:pPr>
        <w:pStyle w:val="af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сать и ронять оружие, чтобы избежать его поломки и дорогостоящего ремонта!</w:t>
      </w:r>
    </w:p>
    <w:p w:rsidR="002A554D" w:rsidRDefault="002A554D">
      <w:pPr>
        <w:pStyle w:val="af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меняться повязками и оружием во избежание сбоя системы. </w:t>
      </w:r>
    </w:p>
    <w:p w:rsidR="002A554D" w:rsidRDefault="002A554D">
      <w:pPr>
        <w:pStyle w:val="af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ключать и включать оборудование во время боя с целью восстановления количества жизней. Повторная активизация оборудования без инструктора невозможна.</w:t>
      </w:r>
    </w:p>
    <w:p w:rsidR="002A554D" w:rsidRDefault="002A554D">
      <w:pPr>
        <w:pStyle w:val="af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аптекой на базе команды противника.</w:t>
      </w:r>
    </w:p>
    <w:p w:rsidR="002A554D" w:rsidRDefault="002A554D">
      <w:pPr>
        <w:pStyle w:val="af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цензурно выражаться. Относитесь к другим игрокам уважительно.</w:t>
      </w:r>
    </w:p>
    <w:p w:rsidR="002A554D" w:rsidRDefault="002A5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54D" w:rsidRDefault="002A554D">
      <w:pPr>
        <w:pStyle w:val="af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2A554D" w:rsidRDefault="002A554D">
      <w:pPr>
        <w:pStyle w:val="af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2A554D" w:rsidRDefault="002A554D">
      <w:pPr>
        <w:pStyle w:val="af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2A554D" w:rsidRDefault="002A554D">
      <w:pPr>
        <w:pStyle w:val="af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2A554D" w:rsidRDefault="002A554D">
      <w:pPr>
        <w:pStyle w:val="af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2A554D" w:rsidRDefault="002A554D">
      <w:pPr>
        <w:pStyle w:val="af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2A554D" w:rsidRDefault="002A55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За нарушения правил и техники безопасности предусмотрены следующие штрафные санкции:</w:t>
      </w:r>
    </w:p>
    <w:p w:rsidR="002A554D" w:rsidRDefault="002A554D">
      <w:pPr>
        <w:pStyle w:val="af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ое предупреждение.</w:t>
      </w:r>
    </w:p>
    <w:p w:rsidR="002A554D" w:rsidRDefault="002A554D">
      <w:pPr>
        <w:pStyle w:val="af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е устное предупреждение.</w:t>
      </w:r>
    </w:p>
    <w:p w:rsidR="002A554D" w:rsidRDefault="002A554D">
      <w:pPr>
        <w:pStyle w:val="af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ье устное предупреждение. </w:t>
      </w:r>
    </w:p>
    <w:p w:rsidR="002A554D" w:rsidRDefault="002A554D">
      <w:pPr>
        <w:pStyle w:val="af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транение одного игрока на один раунд.</w:t>
      </w:r>
    </w:p>
    <w:p w:rsidR="002A554D" w:rsidRDefault="002A554D">
      <w:pPr>
        <w:pStyle w:val="af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ждение поражения всей команде (В случае неуважительного поведения к судейской коллегии или игрокам противника).</w:t>
      </w:r>
    </w:p>
    <w:p w:rsidR="002A554D" w:rsidRDefault="002A554D">
      <w:pPr>
        <w:pStyle w:val="af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транение одного игрока на весь игровой день.</w:t>
      </w:r>
    </w:p>
    <w:p w:rsidR="002A554D" w:rsidRDefault="002A554D">
      <w:pPr>
        <w:pStyle w:val="af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грока или команды в "чёрный список" с пожизненным отстранением.</w:t>
      </w:r>
    </w:p>
    <w:p w:rsidR="002A554D" w:rsidRDefault="002A554D">
      <w:pPr>
        <w:pStyle w:val="af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ыскание финансовых средств (в случае поломки лазертаг-оборудования или порчи иного имущества).</w:t>
      </w:r>
    </w:p>
    <w:sectPr w:rsidR="002A554D" w:rsidSect="00190718">
      <w:pgSz w:w="16838" w:h="11906" w:orient="landscape"/>
      <w:pgMar w:top="899" w:right="425" w:bottom="851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F81"/>
    <w:multiLevelType w:val="multilevel"/>
    <w:tmpl w:val="FFFFFFFF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6F8501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40DB5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8D4629D"/>
    <w:multiLevelType w:val="multilevel"/>
    <w:tmpl w:val="FFFFFFFF"/>
    <w:lvl w:ilvl="0">
      <w:start w:val="1"/>
      <w:numFmt w:val="bullet"/>
      <w:lvlText w:val=""/>
      <w:lvlJc w:val="left"/>
      <w:pPr>
        <w:ind w:left="79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4">
    <w:nsid w:val="3D2459FC"/>
    <w:multiLevelType w:val="multilevel"/>
    <w:tmpl w:val="FFFFFFFF"/>
    <w:lvl w:ilvl="0">
      <w:start w:val="1"/>
      <w:numFmt w:val="bullet"/>
      <w:lvlText w:val=""/>
      <w:lvlJc w:val="left"/>
      <w:pPr>
        <w:ind w:left="79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5">
    <w:nsid w:val="458D7557"/>
    <w:multiLevelType w:val="multilevel"/>
    <w:tmpl w:val="FFFFFFFF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D0A4A9C"/>
    <w:multiLevelType w:val="multilevel"/>
    <w:tmpl w:val="FFFFFFFF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D6B53EA"/>
    <w:multiLevelType w:val="multilevel"/>
    <w:tmpl w:val="FFFFFFFF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2944B4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E04F9"/>
    <w:multiLevelType w:val="multilevel"/>
    <w:tmpl w:val="FFFFFFFF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34759A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68E260CC"/>
    <w:multiLevelType w:val="multilevel"/>
    <w:tmpl w:val="FFFFFFFF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ECF2C89"/>
    <w:multiLevelType w:val="multilevel"/>
    <w:tmpl w:val="FFFFFFFF"/>
    <w:lvl w:ilvl="0">
      <w:start w:val="1"/>
      <w:numFmt w:val="bullet"/>
      <w:lvlText w:val=""/>
      <w:lvlJc w:val="left"/>
      <w:pPr>
        <w:ind w:left="79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9"/>
  </w:num>
  <w:num w:numId="7">
    <w:abstractNumId w:val="11"/>
  </w:num>
  <w:num w:numId="8">
    <w:abstractNumId w:val="7"/>
  </w:num>
  <w:num w:numId="9">
    <w:abstractNumId w:val="12"/>
  </w:num>
  <w:num w:numId="10">
    <w:abstractNumId w:val="3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B86154"/>
    <w:rsid w:val="00000E5E"/>
    <w:rsid w:val="000249B4"/>
    <w:rsid w:val="00035A82"/>
    <w:rsid w:val="00064DC7"/>
    <w:rsid w:val="0009701F"/>
    <w:rsid w:val="00177696"/>
    <w:rsid w:val="00190718"/>
    <w:rsid w:val="001B6FDD"/>
    <w:rsid w:val="001F6D8E"/>
    <w:rsid w:val="0025620C"/>
    <w:rsid w:val="00266D45"/>
    <w:rsid w:val="00275CAE"/>
    <w:rsid w:val="002A554D"/>
    <w:rsid w:val="002D499A"/>
    <w:rsid w:val="003430FC"/>
    <w:rsid w:val="0035786E"/>
    <w:rsid w:val="003C25FC"/>
    <w:rsid w:val="004727F2"/>
    <w:rsid w:val="00475D20"/>
    <w:rsid w:val="00523BCC"/>
    <w:rsid w:val="00550051"/>
    <w:rsid w:val="005679A3"/>
    <w:rsid w:val="00614C99"/>
    <w:rsid w:val="006B2544"/>
    <w:rsid w:val="006E53E1"/>
    <w:rsid w:val="006E64A7"/>
    <w:rsid w:val="0078022E"/>
    <w:rsid w:val="007C7555"/>
    <w:rsid w:val="007F01EA"/>
    <w:rsid w:val="007F4C0F"/>
    <w:rsid w:val="008108A9"/>
    <w:rsid w:val="00825CBD"/>
    <w:rsid w:val="00845A79"/>
    <w:rsid w:val="00915A67"/>
    <w:rsid w:val="00936D83"/>
    <w:rsid w:val="00983845"/>
    <w:rsid w:val="00A27A03"/>
    <w:rsid w:val="00AE6389"/>
    <w:rsid w:val="00B86154"/>
    <w:rsid w:val="00BA2AE7"/>
    <w:rsid w:val="00BC0081"/>
    <w:rsid w:val="00BC7219"/>
    <w:rsid w:val="00BF3067"/>
    <w:rsid w:val="00DB5150"/>
    <w:rsid w:val="00DB612A"/>
    <w:rsid w:val="00DB61FD"/>
    <w:rsid w:val="00DC7742"/>
    <w:rsid w:val="00DD2055"/>
    <w:rsid w:val="00DD681F"/>
    <w:rsid w:val="00DE613F"/>
    <w:rsid w:val="00EE310A"/>
    <w:rsid w:val="00EE452A"/>
    <w:rsid w:val="00F00B6F"/>
    <w:rsid w:val="00F4625B"/>
    <w:rsid w:val="00FA7D64"/>
    <w:rsid w:val="00FF1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12A"/>
    <w:pPr>
      <w:suppressAutoHyphens/>
      <w:spacing w:after="200" w:line="276" w:lineRule="auto"/>
    </w:pPr>
    <w:rPr>
      <w:sz w:val="20"/>
      <w:szCs w:val="20"/>
      <w:lang w:eastAsia="en-US"/>
    </w:rPr>
  </w:style>
  <w:style w:type="paragraph" w:styleId="1">
    <w:name w:val="heading 1"/>
    <w:basedOn w:val="a"/>
    <w:link w:val="10"/>
    <w:uiPriority w:val="99"/>
    <w:qFormat/>
    <w:rsid w:val="00DB612A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DB612A"/>
    <w:pPr>
      <w:spacing w:after="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DB612A"/>
    <w:pPr>
      <w:spacing w:after="0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link w:val="40"/>
    <w:uiPriority w:val="99"/>
    <w:qFormat/>
    <w:rsid w:val="00DB612A"/>
    <w:pPr>
      <w:spacing w:after="0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link w:val="50"/>
    <w:uiPriority w:val="99"/>
    <w:qFormat/>
    <w:rsid w:val="00DB612A"/>
    <w:pPr>
      <w:spacing w:after="0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link w:val="60"/>
    <w:uiPriority w:val="99"/>
    <w:qFormat/>
    <w:rsid w:val="00DB612A"/>
    <w:pPr>
      <w:spacing w:after="0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link w:val="70"/>
    <w:uiPriority w:val="99"/>
    <w:qFormat/>
    <w:rsid w:val="00DB612A"/>
    <w:pPr>
      <w:spacing w:after="0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link w:val="80"/>
    <w:uiPriority w:val="99"/>
    <w:qFormat/>
    <w:rsid w:val="00DB612A"/>
    <w:pPr>
      <w:spacing w:after="0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link w:val="90"/>
    <w:uiPriority w:val="99"/>
    <w:qFormat/>
    <w:rsid w:val="00DB612A"/>
    <w:pPr>
      <w:spacing w:after="0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1F6D8E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0"/>
    <w:uiPriority w:val="99"/>
    <w:semiHidden/>
    <w:locked/>
    <w:rsid w:val="001F6D8E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0"/>
    <w:uiPriority w:val="99"/>
    <w:semiHidden/>
    <w:locked/>
    <w:rsid w:val="001F6D8E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Heading4Char">
    <w:name w:val="Heading 4 Char"/>
    <w:basedOn w:val="a0"/>
    <w:uiPriority w:val="99"/>
    <w:semiHidden/>
    <w:locked/>
    <w:rsid w:val="001F6D8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a0"/>
    <w:uiPriority w:val="99"/>
    <w:semiHidden/>
    <w:locked/>
    <w:rsid w:val="001F6D8E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a0"/>
    <w:uiPriority w:val="99"/>
    <w:semiHidden/>
    <w:locked/>
    <w:rsid w:val="001F6D8E"/>
    <w:rPr>
      <w:rFonts w:ascii="Calibri" w:hAnsi="Calibri" w:cs="Calibri"/>
      <w:b/>
      <w:bCs/>
      <w:lang w:eastAsia="en-US"/>
    </w:rPr>
  </w:style>
  <w:style w:type="character" w:customStyle="1" w:styleId="Heading7Char">
    <w:name w:val="Heading 7 Char"/>
    <w:basedOn w:val="a0"/>
    <w:uiPriority w:val="99"/>
    <w:semiHidden/>
    <w:locked/>
    <w:rsid w:val="001F6D8E"/>
    <w:rPr>
      <w:rFonts w:ascii="Calibri" w:hAnsi="Calibri" w:cs="Calibri"/>
      <w:sz w:val="24"/>
      <w:szCs w:val="24"/>
      <w:lang w:eastAsia="en-US"/>
    </w:rPr>
  </w:style>
  <w:style w:type="character" w:customStyle="1" w:styleId="Heading8Char">
    <w:name w:val="Heading 8 Char"/>
    <w:basedOn w:val="a0"/>
    <w:uiPriority w:val="99"/>
    <w:semiHidden/>
    <w:locked/>
    <w:rsid w:val="001F6D8E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a0"/>
    <w:uiPriority w:val="99"/>
    <w:semiHidden/>
    <w:locked/>
    <w:rsid w:val="001F6D8E"/>
    <w:rPr>
      <w:rFonts w:ascii="Cambria" w:hAnsi="Cambria" w:cs="Cambria"/>
      <w:lang w:eastAsia="en-US"/>
    </w:rPr>
  </w:style>
  <w:style w:type="character" w:customStyle="1" w:styleId="10">
    <w:name w:val="Заголовок 1 Знак"/>
    <w:basedOn w:val="a0"/>
    <w:link w:val="1"/>
    <w:uiPriority w:val="99"/>
    <w:locked/>
    <w:rsid w:val="00DB612A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B612A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B612A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B612A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B612A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B612A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DB612A"/>
    <w:rPr>
      <w:b/>
      <w:bCs/>
      <w:smallCaps/>
      <w:color w:val="70AD47"/>
      <w:spacing w:val="1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DB612A"/>
    <w:rPr>
      <w:b/>
      <w:bCs/>
      <w:i/>
      <w:iCs/>
      <w:smallCaps/>
      <w:color w:val="538135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DB612A"/>
    <w:rPr>
      <w:b/>
      <w:bCs/>
      <w:i/>
      <w:iCs/>
      <w:smallCaps/>
      <w:color w:val="385623"/>
    </w:rPr>
  </w:style>
  <w:style w:type="character" w:customStyle="1" w:styleId="a3">
    <w:name w:val="Название Знак"/>
    <w:basedOn w:val="a0"/>
    <w:uiPriority w:val="99"/>
    <w:rsid w:val="00DB612A"/>
    <w:rPr>
      <w:smallCaps/>
      <w:color w:val="262626"/>
      <w:sz w:val="52"/>
      <w:szCs w:val="52"/>
    </w:rPr>
  </w:style>
  <w:style w:type="character" w:customStyle="1" w:styleId="a4">
    <w:name w:val="Подзаголовок Знак"/>
    <w:basedOn w:val="a0"/>
    <w:uiPriority w:val="99"/>
    <w:rsid w:val="00DB612A"/>
    <w:rPr>
      <w:rFonts w:ascii="Calibri Light" w:hAnsi="Calibri Light" w:cs="Calibri Light"/>
    </w:rPr>
  </w:style>
  <w:style w:type="character" w:styleId="a5">
    <w:name w:val="Strong"/>
    <w:basedOn w:val="a0"/>
    <w:uiPriority w:val="99"/>
    <w:qFormat/>
    <w:rsid w:val="00DB612A"/>
    <w:rPr>
      <w:b/>
      <w:bCs/>
      <w:color w:val="70AD47"/>
    </w:rPr>
  </w:style>
  <w:style w:type="character" w:styleId="a6">
    <w:name w:val="Emphasis"/>
    <w:basedOn w:val="a0"/>
    <w:uiPriority w:val="99"/>
    <w:qFormat/>
    <w:rsid w:val="00DB612A"/>
    <w:rPr>
      <w:b/>
      <w:bCs/>
      <w:i/>
      <w:iCs/>
      <w:spacing w:val="10"/>
    </w:rPr>
  </w:style>
  <w:style w:type="character" w:customStyle="1" w:styleId="QuoteChar">
    <w:name w:val="Quote Char"/>
    <w:uiPriority w:val="99"/>
    <w:locked/>
    <w:rsid w:val="00DB612A"/>
    <w:rPr>
      <w:i/>
      <w:iCs/>
    </w:rPr>
  </w:style>
  <w:style w:type="character" w:customStyle="1" w:styleId="a7">
    <w:name w:val="Выделенная цитата Знак"/>
    <w:basedOn w:val="a0"/>
    <w:uiPriority w:val="99"/>
    <w:rsid w:val="00DB612A"/>
    <w:rPr>
      <w:b/>
      <w:bCs/>
      <w:i/>
      <w:iCs/>
    </w:rPr>
  </w:style>
  <w:style w:type="character" w:styleId="a8">
    <w:name w:val="Subtle Emphasis"/>
    <w:basedOn w:val="a0"/>
    <w:uiPriority w:val="99"/>
    <w:qFormat/>
    <w:rsid w:val="00DB612A"/>
    <w:rPr>
      <w:i/>
      <w:iCs/>
    </w:rPr>
  </w:style>
  <w:style w:type="character" w:styleId="a9">
    <w:name w:val="Intense Emphasis"/>
    <w:basedOn w:val="a0"/>
    <w:uiPriority w:val="99"/>
    <w:qFormat/>
    <w:rsid w:val="00DB612A"/>
    <w:rPr>
      <w:b/>
      <w:bCs/>
      <w:i/>
      <w:iCs/>
      <w:color w:val="70AD47"/>
      <w:spacing w:val="10"/>
    </w:rPr>
  </w:style>
  <w:style w:type="character" w:styleId="aa">
    <w:name w:val="Subtle Reference"/>
    <w:basedOn w:val="a0"/>
    <w:uiPriority w:val="99"/>
    <w:qFormat/>
    <w:rsid w:val="00DB612A"/>
    <w:rPr>
      <w:b/>
      <w:bCs/>
    </w:rPr>
  </w:style>
  <w:style w:type="character" w:styleId="ab">
    <w:name w:val="Intense Reference"/>
    <w:basedOn w:val="a0"/>
    <w:uiPriority w:val="99"/>
    <w:qFormat/>
    <w:rsid w:val="00DB612A"/>
    <w:rPr>
      <w:b/>
      <w:bCs/>
      <w:smallCaps/>
      <w:spacing w:val="5"/>
      <w:sz w:val="22"/>
      <w:szCs w:val="22"/>
      <w:u w:val="single"/>
    </w:rPr>
  </w:style>
  <w:style w:type="character" w:styleId="ac">
    <w:name w:val="Book Title"/>
    <w:basedOn w:val="a0"/>
    <w:uiPriority w:val="99"/>
    <w:qFormat/>
    <w:rsid w:val="00DB612A"/>
    <w:rPr>
      <w:rFonts w:ascii="Calibri Light" w:hAnsi="Calibri Light" w:cs="Calibri Light"/>
      <w:i/>
      <w:iCs/>
      <w:sz w:val="20"/>
      <w:szCs w:val="20"/>
    </w:rPr>
  </w:style>
  <w:style w:type="character" w:customStyle="1" w:styleId="ad">
    <w:name w:val="Текст выноски Знак"/>
    <w:basedOn w:val="a0"/>
    <w:uiPriority w:val="99"/>
    <w:semiHidden/>
    <w:rsid w:val="00DB612A"/>
    <w:rPr>
      <w:rFonts w:ascii="Tahoma" w:hAnsi="Tahoma" w:cs="Tahoma"/>
      <w:sz w:val="16"/>
      <w:szCs w:val="16"/>
    </w:rPr>
  </w:style>
  <w:style w:type="character" w:customStyle="1" w:styleId="ListLabel1">
    <w:name w:val="ListLabel 1"/>
    <w:uiPriority w:val="99"/>
    <w:rsid w:val="00B86154"/>
  </w:style>
  <w:style w:type="character" w:customStyle="1" w:styleId="ListLabel2">
    <w:name w:val="ListLabel 2"/>
    <w:uiPriority w:val="99"/>
    <w:rsid w:val="00B86154"/>
  </w:style>
  <w:style w:type="character" w:customStyle="1" w:styleId="ListLabel3">
    <w:name w:val="ListLabel 3"/>
    <w:uiPriority w:val="99"/>
    <w:rsid w:val="00B86154"/>
    <w:rPr>
      <w:sz w:val="24"/>
      <w:szCs w:val="24"/>
    </w:rPr>
  </w:style>
  <w:style w:type="character" w:customStyle="1" w:styleId="ListLabel4">
    <w:name w:val="ListLabel 4"/>
    <w:uiPriority w:val="99"/>
    <w:rsid w:val="00B86154"/>
  </w:style>
  <w:style w:type="paragraph" w:customStyle="1" w:styleId="ae">
    <w:name w:val="Заголовок"/>
    <w:basedOn w:val="a"/>
    <w:next w:val="af"/>
    <w:uiPriority w:val="99"/>
    <w:rsid w:val="00B86154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f">
    <w:name w:val="Body Text"/>
    <w:basedOn w:val="a"/>
    <w:link w:val="af0"/>
    <w:uiPriority w:val="99"/>
    <w:rsid w:val="00B86154"/>
    <w:pPr>
      <w:spacing w:after="140" w:line="288" w:lineRule="auto"/>
    </w:p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1F6D8E"/>
    <w:rPr>
      <w:sz w:val="20"/>
      <w:szCs w:val="20"/>
      <w:lang w:eastAsia="en-US"/>
    </w:rPr>
  </w:style>
  <w:style w:type="paragraph" w:styleId="af1">
    <w:name w:val="List"/>
    <w:basedOn w:val="af"/>
    <w:uiPriority w:val="99"/>
    <w:rsid w:val="00B86154"/>
  </w:style>
  <w:style w:type="paragraph" w:styleId="af2">
    <w:name w:val="Title"/>
    <w:basedOn w:val="a"/>
    <w:link w:val="11"/>
    <w:uiPriority w:val="99"/>
    <w:qFormat/>
    <w:rsid w:val="00B86154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11">
    <w:name w:val="Название Знак1"/>
    <w:basedOn w:val="a0"/>
    <w:link w:val="af2"/>
    <w:uiPriority w:val="99"/>
    <w:locked/>
    <w:rsid w:val="001F6D8E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12">
    <w:name w:val="index 1"/>
    <w:basedOn w:val="a"/>
    <w:next w:val="a"/>
    <w:autoRedefine/>
    <w:uiPriority w:val="99"/>
    <w:semiHidden/>
    <w:rsid w:val="00DB612A"/>
    <w:pPr>
      <w:ind w:left="200" w:hanging="200"/>
    </w:pPr>
  </w:style>
  <w:style w:type="paragraph" w:styleId="af3">
    <w:name w:val="index heading"/>
    <w:basedOn w:val="a"/>
    <w:uiPriority w:val="99"/>
    <w:semiHidden/>
    <w:rsid w:val="00B86154"/>
    <w:pPr>
      <w:suppressLineNumbers/>
    </w:pPr>
  </w:style>
  <w:style w:type="paragraph" w:styleId="af4">
    <w:name w:val="Normal (Web)"/>
    <w:basedOn w:val="a"/>
    <w:uiPriority w:val="99"/>
    <w:semiHidden/>
    <w:rsid w:val="00DB612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аглавие"/>
    <w:basedOn w:val="a"/>
    <w:uiPriority w:val="99"/>
    <w:rsid w:val="00DB612A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paragraph" w:styleId="af6">
    <w:name w:val="Subtitle"/>
    <w:basedOn w:val="a"/>
    <w:link w:val="13"/>
    <w:uiPriority w:val="99"/>
    <w:qFormat/>
    <w:rsid w:val="00DB612A"/>
    <w:pPr>
      <w:spacing w:after="720" w:line="240" w:lineRule="auto"/>
      <w:jc w:val="right"/>
    </w:pPr>
    <w:rPr>
      <w:rFonts w:ascii="Calibri Light" w:hAnsi="Calibri Light" w:cs="Calibri Light"/>
    </w:rPr>
  </w:style>
  <w:style w:type="character" w:customStyle="1" w:styleId="13">
    <w:name w:val="Подзаголовок Знак1"/>
    <w:basedOn w:val="a0"/>
    <w:link w:val="af6"/>
    <w:uiPriority w:val="99"/>
    <w:locked/>
    <w:rsid w:val="001F6D8E"/>
    <w:rPr>
      <w:rFonts w:ascii="Cambria" w:hAnsi="Cambria" w:cs="Cambria"/>
      <w:sz w:val="24"/>
      <w:szCs w:val="24"/>
      <w:lang w:eastAsia="en-US"/>
    </w:rPr>
  </w:style>
  <w:style w:type="paragraph" w:styleId="af7">
    <w:name w:val="No Spacing"/>
    <w:uiPriority w:val="99"/>
    <w:qFormat/>
    <w:rsid w:val="00DB612A"/>
    <w:pPr>
      <w:suppressAutoHyphens/>
    </w:pPr>
    <w:rPr>
      <w:sz w:val="20"/>
      <w:szCs w:val="20"/>
      <w:lang w:eastAsia="en-US"/>
    </w:rPr>
  </w:style>
  <w:style w:type="paragraph" w:styleId="af8">
    <w:name w:val="List Paragraph"/>
    <w:basedOn w:val="a"/>
    <w:uiPriority w:val="99"/>
    <w:qFormat/>
    <w:rsid w:val="00DB612A"/>
    <w:pPr>
      <w:ind w:left="720"/>
    </w:pPr>
  </w:style>
  <w:style w:type="paragraph" w:styleId="21">
    <w:name w:val="Quote"/>
    <w:basedOn w:val="a"/>
    <w:link w:val="22"/>
    <w:uiPriority w:val="99"/>
    <w:qFormat/>
    <w:rsid w:val="00DB612A"/>
    <w:rPr>
      <w:i/>
      <w:iCs/>
      <w:lang w:eastAsia="ru-RU"/>
    </w:rPr>
  </w:style>
  <w:style w:type="character" w:customStyle="1" w:styleId="22">
    <w:name w:val="Цитата 2 Знак"/>
    <w:basedOn w:val="a0"/>
    <w:link w:val="21"/>
    <w:uiPriority w:val="99"/>
    <w:locked/>
    <w:rsid w:val="001F6D8E"/>
    <w:rPr>
      <w:i/>
      <w:iCs/>
      <w:color w:val="000000"/>
      <w:sz w:val="20"/>
      <w:szCs w:val="20"/>
      <w:lang w:eastAsia="en-US"/>
    </w:rPr>
  </w:style>
  <w:style w:type="paragraph" w:styleId="af9">
    <w:name w:val="Intense Quote"/>
    <w:basedOn w:val="a"/>
    <w:link w:val="14"/>
    <w:uiPriority w:val="99"/>
    <w:qFormat/>
    <w:rsid w:val="00DB612A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14">
    <w:name w:val="Выделенная цитата Знак1"/>
    <w:basedOn w:val="a0"/>
    <w:link w:val="af9"/>
    <w:uiPriority w:val="99"/>
    <w:locked/>
    <w:rsid w:val="001F6D8E"/>
    <w:rPr>
      <w:b/>
      <w:bCs/>
      <w:i/>
      <w:iCs/>
      <w:color w:val="auto"/>
      <w:sz w:val="20"/>
      <w:szCs w:val="20"/>
      <w:lang w:eastAsia="en-US"/>
    </w:rPr>
  </w:style>
  <w:style w:type="paragraph" w:customStyle="1" w:styleId="15">
    <w:name w:val="Заголовок оглавления1"/>
    <w:basedOn w:val="1"/>
    <w:uiPriority w:val="99"/>
    <w:semiHidden/>
    <w:rsid w:val="00DB612A"/>
  </w:style>
  <w:style w:type="paragraph" w:styleId="afa">
    <w:name w:val="caption"/>
    <w:basedOn w:val="a"/>
    <w:uiPriority w:val="99"/>
    <w:qFormat/>
    <w:rsid w:val="00DB612A"/>
    <w:rPr>
      <w:b/>
      <w:bCs/>
      <w:caps/>
      <w:sz w:val="16"/>
      <w:szCs w:val="16"/>
    </w:rPr>
  </w:style>
  <w:style w:type="paragraph" w:styleId="afb">
    <w:name w:val="Balloon Text"/>
    <w:basedOn w:val="a"/>
    <w:link w:val="16"/>
    <w:uiPriority w:val="99"/>
    <w:semiHidden/>
    <w:rsid w:val="00DB6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b"/>
    <w:uiPriority w:val="99"/>
    <w:semiHidden/>
    <w:locked/>
    <w:rsid w:val="001F6D8E"/>
    <w:rPr>
      <w:rFonts w:ascii="Times New Roman" w:hAnsi="Times New Roman" w:cs="Times New Roman"/>
      <w:sz w:val="2"/>
      <w:szCs w:val="2"/>
      <w:lang w:eastAsia="en-US"/>
    </w:rPr>
  </w:style>
  <w:style w:type="table" w:styleId="afc">
    <w:name w:val="Table Grid"/>
    <w:basedOn w:val="a1"/>
    <w:uiPriority w:val="39"/>
    <w:rsid w:val="00DB612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5679A3"/>
  </w:style>
  <w:style w:type="character" w:customStyle="1" w:styleId="41">
    <w:name w:val="Знак Знак4"/>
    <w:uiPriority w:val="99"/>
    <w:rsid w:val="005679A3"/>
    <w:rPr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6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3C7B-BC2A-43EC-B54C-FFDD1FF7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9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Дарья Шацких</dc:creator>
  <cp:lastModifiedBy>vv</cp:lastModifiedBy>
  <cp:revision>7</cp:revision>
  <cp:lastPrinted>2022-10-18T10:19:00Z</cp:lastPrinted>
  <dcterms:created xsi:type="dcterms:W3CDTF">2022-10-17T06:38:00Z</dcterms:created>
  <dcterms:modified xsi:type="dcterms:W3CDTF">2022-10-18T10:19:00Z</dcterms:modified>
</cp:coreProperties>
</file>